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168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5162"/>
        <w:gridCol w:w="4252"/>
        <w:gridCol w:w="1828"/>
        <w:gridCol w:w="1829"/>
      </w:tblGrid>
      <w:tr w:rsidR="00A1758E" w:rsidRPr="00E35FC9" w14:paraId="3E728894" w14:textId="77777777" w:rsidTr="237EAB47">
        <w:trPr>
          <w:trHeight w:val="364"/>
          <w:tblHeader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31D91337" w14:textId="396070BC" w:rsidR="00A1758E" w:rsidRPr="00E35FC9" w:rsidRDefault="00A1758E" w:rsidP="00A1758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35FC9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5162" w:type="dxa"/>
            <w:vAlign w:val="center"/>
          </w:tcPr>
          <w:p w14:paraId="6FC2F35A" w14:textId="4B78BF4C" w:rsidR="00A1758E" w:rsidRPr="00E35FC9" w:rsidRDefault="00A1758E" w:rsidP="00A1758E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fNSW</w:t>
            </w:r>
            <w:proofErr w:type="spellEnd"/>
          </w:p>
        </w:tc>
        <w:tc>
          <w:tcPr>
            <w:tcW w:w="4252" w:type="dxa"/>
            <w:vMerge w:val="restart"/>
            <w:shd w:val="clear" w:color="auto" w:fill="F2F2F2" w:themeFill="background1" w:themeFillShade="F2"/>
            <w:vAlign w:val="center"/>
          </w:tcPr>
          <w:p w14:paraId="24FEC3C0" w14:textId="79286327" w:rsidR="00A1758E" w:rsidRPr="00E35FC9" w:rsidRDefault="00A1758E" w:rsidP="00A1758E">
            <w:pPr>
              <w:tabs>
                <w:tab w:val="left" w:pos="236"/>
                <w:tab w:val="center" w:pos="2174"/>
              </w:tabs>
              <w:rPr>
                <w:rFonts w:ascii="Arial" w:hAnsi="Arial" w:cs="Arial"/>
                <w:b/>
                <w:sz w:val="20"/>
                <w:lang w:val="en-US"/>
              </w:rPr>
            </w:pPr>
            <w:r w:rsidRPr="00E35FC9">
              <w:rPr>
                <w:rFonts w:ascii="Arial" w:hAnsi="Arial" w:cs="Arial"/>
                <w:b/>
                <w:sz w:val="20"/>
              </w:rPr>
              <w:tab/>
              <w:t>INSPECTION AND TEST PLAN FOR:</w:t>
            </w:r>
          </w:p>
          <w:p w14:paraId="612169CB" w14:textId="77777777" w:rsidR="00A1758E" w:rsidRPr="00E35FC9" w:rsidRDefault="00A1758E" w:rsidP="00A1758E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5CA8608F" w14:textId="5368D04B" w:rsidR="00A1758E" w:rsidRPr="001C4AA7" w:rsidRDefault="00CF5435" w:rsidP="00A1758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30 Backfill of Structures</w:t>
            </w:r>
            <w:r w:rsidR="00A1758E" w:rsidRPr="001C4AA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57" w:type="dxa"/>
            <w:gridSpan w:val="2"/>
            <w:shd w:val="clear" w:color="auto" w:fill="F2F2F2" w:themeFill="background1" w:themeFillShade="F2"/>
          </w:tcPr>
          <w:p w14:paraId="428D368D" w14:textId="77777777" w:rsidR="00A1758E" w:rsidRPr="00E35FC9" w:rsidRDefault="00A1758E" w:rsidP="00A1758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</w:rPr>
              <w:t>Work Area:</w:t>
            </w:r>
          </w:p>
        </w:tc>
      </w:tr>
      <w:tr w:rsidR="00A1758E" w:rsidRPr="00E35FC9" w14:paraId="36D9E967" w14:textId="77777777" w:rsidTr="237EAB47">
        <w:trPr>
          <w:trHeight w:val="364"/>
          <w:tblHeader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4AEE68F0" w14:textId="24465137" w:rsidR="00A1758E" w:rsidRPr="00E35FC9" w:rsidRDefault="00A1758E" w:rsidP="00A1758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35FC9">
              <w:rPr>
                <w:rFonts w:ascii="Arial" w:hAnsi="Arial" w:cs="Arial"/>
                <w:b/>
                <w:sz w:val="20"/>
                <w:lang w:val="en-US"/>
              </w:rPr>
              <w:t>Contract No.#</w:t>
            </w:r>
          </w:p>
        </w:tc>
        <w:tc>
          <w:tcPr>
            <w:tcW w:w="5162" w:type="dxa"/>
            <w:vAlign w:val="center"/>
          </w:tcPr>
          <w:p w14:paraId="373C8A7E" w14:textId="70E284CC" w:rsidR="00A1758E" w:rsidRPr="00E35FC9" w:rsidRDefault="000F22AE" w:rsidP="00A1758E">
            <w:pPr>
              <w:rPr>
                <w:rFonts w:ascii="Arial" w:hAnsi="Arial" w:cs="Arial"/>
                <w:sz w:val="20"/>
              </w:rPr>
            </w:pPr>
            <w:r w:rsidRPr="00AC4E22">
              <w:rPr>
                <w:rFonts w:ascii="Arial" w:hAnsi="Arial" w:cs="Arial"/>
                <w:sz w:val="20"/>
              </w:rPr>
              <w:t>21.0000139295.2145</w:t>
            </w:r>
          </w:p>
        </w:tc>
        <w:tc>
          <w:tcPr>
            <w:tcW w:w="4252" w:type="dxa"/>
            <w:vMerge/>
          </w:tcPr>
          <w:p w14:paraId="2899CC4E" w14:textId="77777777" w:rsidR="00A1758E" w:rsidRPr="00E35FC9" w:rsidRDefault="00A1758E" w:rsidP="00A1758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F3F9F95" w14:textId="71CBAD08" w:rsidR="00A1758E" w:rsidRPr="00E35FC9" w:rsidRDefault="00A1758E" w:rsidP="00A1758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A1758E" w:rsidRPr="00E35FC9" w14:paraId="6250A4EB" w14:textId="77777777" w:rsidTr="237EAB47">
        <w:trPr>
          <w:trHeight w:val="364"/>
          <w:tblHeader/>
        </w:trPr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60DBD8D3" w14:textId="4498E38C" w:rsidR="00A1758E" w:rsidRPr="00E35FC9" w:rsidRDefault="00A1758E" w:rsidP="00A1758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35FC9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5162" w:type="dxa"/>
            <w:vAlign w:val="center"/>
          </w:tcPr>
          <w:p w14:paraId="6D1A10A2" w14:textId="6BDE736D" w:rsidR="00A1758E" w:rsidRPr="00E35FC9" w:rsidRDefault="00DD76CC" w:rsidP="00A175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Dubbo</w:t>
            </w:r>
            <w:r w:rsidR="00201F6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Bridge </w:t>
            </w:r>
          </w:p>
        </w:tc>
        <w:tc>
          <w:tcPr>
            <w:tcW w:w="4252" w:type="dxa"/>
            <w:vMerge/>
          </w:tcPr>
          <w:p w14:paraId="1BFD0BF8" w14:textId="77777777" w:rsidR="00A1758E" w:rsidRPr="00E35FC9" w:rsidRDefault="00A1758E" w:rsidP="00A1758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57" w:type="dxa"/>
            <w:gridSpan w:val="2"/>
            <w:shd w:val="clear" w:color="auto" w:fill="F2F2F2" w:themeFill="background1" w:themeFillShade="F2"/>
          </w:tcPr>
          <w:p w14:paraId="55C0D8F9" w14:textId="6D0B5707" w:rsidR="00A1758E" w:rsidRPr="00E35FC9" w:rsidRDefault="00A1758E" w:rsidP="00A1758E">
            <w:pPr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</w:rPr>
              <w:t xml:space="preserve">Inspection and Test Plan </w:t>
            </w:r>
          </w:p>
        </w:tc>
      </w:tr>
      <w:tr w:rsidR="001C4AA7" w:rsidRPr="00E35FC9" w14:paraId="1AD52B18" w14:textId="77777777" w:rsidTr="237EAB47">
        <w:trPr>
          <w:trHeight w:val="364"/>
          <w:tblHeader/>
        </w:trPr>
        <w:tc>
          <w:tcPr>
            <w:tcW w:w="2097" w:type="dxa"/>
            <w:shd w:val="clear" w:color="auto" w:fill="F2F2F2" w:themeFill="background1" w:themeFillShade="F2"/>
          </w:tcPr>
          <w:p w14:paraId="4AD3AAC1" w14:textId="6A1074D4" w:rsidR="001C4AA7" w:rsidRPr="00E35FC9" w:rsidRDefault="001C4AA7" w:rsidP="00A1758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35FC9">
              <w:rPr>
                <w:rFonts w:ascii="Arial" w:hAnsi="Arial" w:cs="Arial"/>
                <w:b/>
                <w:sz w:val="20"/>
                <w:lang w:val="en-US"/>
              </w:rPr>
              <w:t>ITP Prepared by</w:t>
            </w:r>
            <w:r w:rsidRPr="00E35FC9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162" w:type="dxa"/>
            <w:vAlign w:val="center"/>
          </w:tcPr>
          <w:p w14:paraId="354A90B8" w14:textId="0668516D" w:rsidR="001C4AA7" w:rsidRPr="00E35FC9" w:rsidRDefault="42EF121F" w:rsidP="237EAB47">
            <w:pPr>
              <w:rPr>
                <w:rFonts w:ascii="Arial" w:hAnsi="Arial" w:cs="Arial"/>
                <w:sz w:val="20"/>
              </w:rPr>
            </w:pPr>
            <w:r w:rsidRPr="237EAB47">
              <w:rPr>
                <w:rFonts w:ascii="Arial" w:hAnsi="Arial" w:cs="Arial"/>
                <w:sz w:val="20"/>
              </w:rPr>
              <w:t>Mohammed Sabri</w:t>
            </w:r>
          </w:p>
        </w:tc>
        <w:tc>
          <w:tcPr>
            <w:tcW w:w="4252" w:type="dxa"/>
            <w:vMerge/>
          </w:tcPr>
          <w:p w14:paraId="089EBE2F" w14:textId="77777777" w:rsidR="001C4AA7" w:rsidRPr="00E35FC9" w:rsidRDefault="001C4AA7" w:rsidP="00A1758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28" w:type="dxa"/>
          </w:tcPr>
          <w:p w14:paraId="620DE3C2" w14:textId="6B97D1BB" w:rsidR="001C4AA7" w:rsidRPr="00E35FC9" w:rsidRDefault="001C4AA7" w:rsidP="237EAB47">
            <w:pPr>
              <w:rPr>
                <w:rFonts w:ascii="Arial" w:hAnsi="Arial" w:cs="Arial"/>
                <w:sz w:val="20"/>
                <w:highlight w:val="yellow"/>
                <w:lang w:val="en-US"/>
              </w:rPr>
            </w:pPr>
            <w:r w:rsidRPr="237EAB47">
              <w:rPr>
                <w:rFonts w:ascii="Arial" w:hAnsi="Arial" w:cs="Arial"/>
                <w:sz w:val="20"/>
              </w:rPr>
              <w:t xml:space="preserve">ITP </w:t>
            </w:r>
            <w:r w:rsidR="6AB95DF7" w:rsidRPr="237EAB47">
              <w:rPr>
                <w:rFonts w:ascii="Arial" w:hAnsi="Arial" w:cs="Arial"/>
                <w:sz w:val="20"/>
              </w:rPr>
              <w:t>3</w:t>
            </w:r>
            <w:r w:rsidR="6893ECFE" w:rsidRPr="237EAB4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29" w:type="dxa"/>
          </w:tcPr>
          <w:p w14:paraId="4CF2D4A9" w14:textId="1A6AD07B" w:rsidR="001C4AA7" w:rsidRPr="00E35FC9" w:rsidRDefault="00CC0762" w:rsidP="237EAB47">
            <w:pPr>
              <w:rPr>
                <w:rFonts w:ascii="Arial" w:hAnsi="Arial" w:cs="Arial"/>
                <w:sz w:val="20"/>
                <w:lang w:val="en-US"/>
              </w:rPr>
            </w:pPr>
            <w:r w:rsidRPr="237EAB47">
              <w:rPr>
                <w:rFonts w:ascii="Arial" w:hAnsi="Arial" w:cs="Arial"/>
                <w:sz w:val="20"/>
              </w:rPr>
              <w:t xml:space="preserve">(ITC </w:t>
            </w:r>
            <w:r w:rsidR="54BF9E03" w:rsidRPr="237EAB47">
              <w:rPr>
                <w:rFonts w:ascii="Arial" w:hAnsi="Arial" w:cs="Arial"/>
                <w:sz w:val="20"/>
              </w:rPr>
              <w:t>34</w:t>
            </w:r>
            <w:r w:rsidRPr="237EAB47">
              <w:rPr>
                <w:rFonts w:ascii="Arial" w:hAnsi="Arial" w:cs="Arial"/>
                <w:sz w:val="20"/>
              </w:rPr>
              <w:t>)</w:t>
            </w:r>
          </w:p>
        </w:tc>
      </w:tr>
      <w:tr w:rsidR="00A1758E" w:rsidRPr="00E35FC9" w14:paraId="352F951D" w14:textId="77777777" w:rsidTr="237EAB47">
        <w:trPr>
          <w:trHeight w:val="364"/>
          <w:tblHeader/>
        </w:trPr>
        <w:tc>
          <w:tcPr>
            <w:tcW w:w="2097" w:type="dxa"/>
            <w:shd w:val="clear" w:color="auto" w:fill="F2F2F2" w:themeFill="background1" w:themeFillShade="F2"/>
          </w:tcPr>
          <w:p w14:paraId="7EE2E712" w14:textId="36122875" w:rsidR="00A1758E" w:rsidRPr="00E35FC9" w:rsidRDefault="00A1758E" w:rsidP="00A1758E">
            <w:pPr>
              <w:rPr>
                <w:rFonts w:ascii="Arial" w:hAnsi="Arial" w:cs="Arial"/>
                <w:sz w:val="20"/>
              </w:rPr>
            </w:pPr>
            <w:r w:rsidRPr="00E35FC9">
              <w:rPr>
                <w:rFonts w:ascii="Arial" w:hAnsi="Arial" w:cs="Arial"/>
                <w:b/>
                <w:sz w:val="20"/>
                <w:lang w:val="en-US"/>
              </w:rPr>
              <w:t>ITP Approved by</w:t>
            </w:r>
            <w:r w:rsidRPr="00E35FC9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162" w:type="dxa"/>
            <w:vAlign w:val="center"/>
          </w:tcPr>
          <w:p w14:paraId="61C795F2" w14:textId="386CF51D" w:rsidR="00A1758E" w:rsidRPr="00FF62D5" w:rsidRDefault="2E126197" w:rsidP="237EAB47">
            <w:pPr>
              <w:rPr>
                <w:rFonts w:ascii="Arial" w:hAnsi="Arial" w:cs="Arial"/>
                <w:sz w:val="20"/>
              </w:rPr>
            </w:pPr>
            <w:r w:rsidRPr="237EAB47">
              <w:rPr>
                <w:rFonts w:ascii="Arial" w:hAnsi="Arial" w:cs="Arial"/>
                <w:sz w:val="20"/>
              </w:rPr>
              <w:t>Nicholas Mitchell</w:t>
            </w:r>
          </w:p>
        </w:tc>
        <w:tc>
          <w:tcPr>
            <w:tcW w:w="4252" w:type="dxa"/>
            <w:vMerge/>
          </w:tcPr>
          <w:p w14:paraId="40D06138" w14:textId="77777777" w:rsidR="00A1758E" w:rsidRPr="00E35FC9" w:rsidRDefault="00A1758E" w:rsidP="00A1758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57" w:type="dxa"/>
            <w:gridSpan w:val="2"/>
          </w:tcPr>
          <w:p w14:paraId="152E884C" w14:textId="53EE56DD" w:rsidR="00A1758E" w:rsidRPr="001C4AA7" w:rsidRDefault="001C4AA7" w:rsidP="00A1758E">
            <w:pPr>
              <w:rPr>
                <w:rFonts w:ascii="Arial" w:hAnsi="Arial" w:cs="Arial"/>
                <w:b/>
                <w:bCs/>
                <w:sz w:val="20"/>
              </w:rPr>
            </w:pPr>
            <w:r w:rsidRPr="001C4AA7">
              <w:rPr>
                <w:rFonts w:ascii="Arial" w:hAnsi="Arial" w:cs="Arial"/>
                <w:b/>
                <w:bCs/>
                <w:sz w:val="20"/>
              </w:rPr>
              <w:t>Lot No:</w:t>
            </w:r>
          </w:p>
        </w:tc>
      </w:tr>
    </w:tbl>
    <w:p w14:paraId="7D785AA4" w14:textId="77777777" w:rsidR="001F43BB" w:rsidRPr="00E35FC9" w:rsidRDefault="001F43BB">
      <w:pPr>
        <w:rPr>
          <w:rFonts w:ascii="Arial" w:hAnsi="Arial" w:cs="Arial"/>
        </w:rPr>
      </w:pPr>
    </w:p>
    <w:tbl>
      <w:tblPr>
        <w:tblW w:w="15168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560"/>
        <w:gridCol w:w="820"/>
        <w:gridCol w:w="662"/>
        <w:gridCol w:w="446"/>
        <w:gridCol w:w="195"/>
        <w:gridCol w:w="491"/>
        <w:gridCol w:w="423"/>
        <w:gridCol w:w="1495"/>
        <w:gridCol w:w="737"/>
        <w:gridCol w:w="692"/>
        <w:gridCol w:w="953"/>
        <w:gridCol w:w="349"/>
        <w:gridCol w:w="739"/>
        <w:gridCol w:w="220"/>
        <w:gridCol w:w="542"/>
        <w:gridCol w:w="450"/>
        <w:gridCol w:w="362"/>
        <w:gridCol w:w="358"/>
        <w:gridCol w:w="506"/>
        <w:gridCol w:w="711"/>
        <w:gridCol w:w="1578"/>
      </w:tblGrid>
      <w:tr w:rsidR="001F43BB" w:rsidRPr="00E35FC9" w14:paraId="0FE06CBB" w14:textId="77777777" w:rsidTr="4C1515D0">
        <w:trPr>
          <w:trHeight w:val="320"/>
          <w:tblHeader/>
        </w:trPr>
        <w:tc>
          <w:tcPr>
            <w:tcW w:w="2439" w:type="dxa"/>
            <w:gridSpan w:val="2"/>
            <w:shd w:val="clear" w:color="auto" w:fill="F2F2F2" w:themeFill="background1" w:themeFillShade="F2"/>
          </w:tcPr>
          <w:p w14:paraId="0D3A2F01" w14:textId="77777777" w:rsidR="001F43BB" w:rsidRPr="00E35FC9" w:rsidRDefault="001F43BB" w:rsidP="001F43B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35FC9">
              <w:rPr>
                <w:rFonts w:ascii="Arial" w:hAnsi="Arial" w:cs="Arial"/>
                <w:b/>
                <w:sz w:val="20"/>
                <w:lang w:val="en-US"/>
              </w:rPr>
              <w:t>Legend:</w:t>
            </w:r>
          </w:p>
        </w:tc>
        <w:tc>
          <w:tcPr>
            <w:tcW w:w="2123" w:type="dxa"/>
            <w:gridSpan w:val="4"/>
          </w:tcPr>
          <w:p w14:paraId="0C2A02B9" w14:textId="77777777" w:rsidR="001F43BB" w:rsidRPr="00E35FC9" w:rsidRDefault="001F43BB" w:rsidP="001F43BB">
            <w:pPr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W = Witness</w:t>
            </w:r>
          </w:p>
        </w:tc>
        <w:tc>
          <w:tcPr>
            <w:tcW w:w="2409" w:type="dxa"/>
            <w:gridSpan w:val="3"/>
          </w:tcPr>
          <w:p w14:paraId="42B72004" w14:textId="77777777" w:rsidR="001F43BB" w:rsidRPr="00E35FC9" w:rsidRDefault="001F43BB" w:rsidP="001F43BB">
            <w:pPr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H = Hold</w:t>
            </w:r>
          </w:p>
        </w:tc>
        <w:tc>
          <w:tcPr>
            <w:tcW w:w="2731" w:type="dxa"/>
            <w:gridSpan w:val="4"/>
          </w:tcPr>
          <w:p w14:paraId="065404C3" w14:textId="77777777" w:rsidR="001F43BB" w:rsidRPr="00E35FC9" w:rsidRDefault="001F43BB" w:rsidP="002E1E47">
            <w:pPr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S = Surveillance</w:t>
            </w:r>
          </w:p>
        </w:tc>
        <w:tc>
          <w:tcPr>
            <w:tcW w:w="3177" w:type="dxa"/>
            <w:gridSpan w:val="7"/>
          </w:tcPr>
          <w:p w14:paraId="60474F01" w14:textId="77777777" w:rsidR="001F43BB" w:rsidRPr="00E35FC9" w:rsidRDefault="002964C6" w:rsidP="002964C6">
            <w:pPr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ACPL</w:t>
            </w:r>
            <w:r w:rsidR="00824FE0" w:rsidRPr="00E35FC9">
              <w:rPr>
                <w:rFonts w:ascii="Arial" w:hAnsi="Arial" w:cs="Arial"/>
                <w:sz w:val="20"/>
                <w:lang w:val="en-US"/>
              </w:rPr>
              <w:t xml:space="preserve"> = </w:t>
            </w:r>
            <w:proofErr w:type="spellStart"/>
            <w:r w:rsidRPr="00E35FC9">
              <w:rPr>
                <w:rFonts w:ascii="Arial" w:hAnsi="Arial" w:cs="Arial"/>
                <w:sz w:val="20"/>
                <w:lang w:val="en-US"/>
              </w:rPr>
              <w:t>Abergeldie</w:t>
            </w:r>
            <w:proofErr w:type="spellEnd"/>
          </w:p>
        </w:tc>
        <w:tc>
          <w:tcPr>
            <w:tcW w:w="2289" w:type="dxa"/>
            <w:gridSpan w:val="2"/>
          </w:tcPr>
          <w:p w14:paraId="2AAED2F9" w14:textId="77777777" w:rsidR="001F43BB" w:rsidRPr="00E35FC9" w:rsidRDefault="001F43BB" w:rsidP="001F43BB">
            <w:pPr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S/C = Subcontractor</w:t>
            </w:r>
          </w:p>
        </w:tc>
      </w:tr>
      <w:tr w:rsidR="001F43BB" w:rsidRPr="00E35FC9" w14:paraId="52195EA4" w14:textId="77777777" w:rsidTr="4C1515D0">
        <w:trPr>
          <w:trHeight w:val="300"/>
          <w:tblHeader/>
        </w:trPr>
        <w:tc>
          <w:tcPr>
            <w:tcW w:w="879" w:type="dxa"/>
            <w:vMerge w:val="restart"/>
            <w:shd w:val="clear" w:color="auto" w:fill="F2F2F2" w:themeFill="background1" w:themeFillShade="F2"/>
            <w:vAlign w:val="center"/>
          </w:tcPr>
          <w:p w14:paraId="2FB80658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14:paraId="41D83197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4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DF33C9C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Requirements / Reference</w:t>
            </w:r>
          </w:p>
        </w:tc>
        <w:tc>
          <w:tcPr>
            <w:tcW w:w="4479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1768DC7B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30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CDF09D1" w14:textId="42FF2849" w:rsidR="001F43BB" w:rsidRPr="00E35FC9" w:rsidRDefault="00384FD2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Notificatio</w:t>
            </w:r>
            <w:r w:rsidR="003F4FCF">
              <w:rPr>
                <w:rFonts w:ascii="Arial" w:hAnsi="Arial" w:cs="Arial"/>
                <w:sz w:val="20"/>
                <w:lang w:val="en-US"/>
              </w:rPr>
              <w:t>n</w:t>
            </w:r>
            <w:r w:rsidRPr="00E35FC9">
              <w:rPr>
                <w:rFonts w:ascii="Arial" w:hAnsi="Arial" w:cs="Arial"/>
                <w:sz w:val="20"/>
                <w:lang w:val="en-US"/>
              </w:rPr>
              <w:t xml:space="preserve">/ </w:t>
            </w:r>
            <w:r w:rsidR="001F43BB" w:rsidRPr="00E35FC9">
              <w:rPr>
                <w:rFonts w:ascii="Arial" w:hAnsi="Arial" w:cs="Arial"/>
                <w:sz w:val="20"/>
                <w:lang w:val="en-US"/>
              </w:rPr>
              <w:t>Frequency</w:t>
            </w:r>
          </w:p>
        </w:tc>
        <w:tc>
          <w:tcPr>
            <w:tcW w:w="3177" w:type="dxa"/>
            <w:gridSpan w:val="7"/>
            <w:shd w:val="clear" w:color="auto" w:fill="F2F2F2" w:themeFill="background1" w:themeFillShade="F2"/>
            <w:vAlign w:val="center"/>
          </w:tcPr>
          <w:p w14:paraId="03885412" w14:textId="5D914128" w:rsidR="001F43BB" w:rsidRPr="00E35FC9" w:rsidRDefault="0081560A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5656F">
              <w:rPr>
                <w:rFonts w:ascii="Arial" w:hAnsi="Arial" w:cs="Arial"/>
                <w:sz w:val="18"/>
                <w:szCs w:val="18"/>
                <w:lang w:val="en-US"/>
              </w:rPr>
              <w:t>Inspection – Engineer to Sign &amp; Date</w:t>
            </w:r>
          </w:p>
        </w:tc>
        <w:tc>
          <w:tcPr>
            <w:tcW w:w="228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00DF269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Comments / Attachments / Records</w:t>
            </w:r>
          </w:p>
        </w:tc>
      </w:tr>
      <w:tr w:rsidR="001F43BB" w:rsidRPr="00E35FC9" w14:paraId="445BBA4D" w14:textId="77777777" w:rsidTr="4C1515D0">
        <w:trPr>
          <w:trHeight w:val="309"/>
          <w:tblHeader/>
        </w:trPr>
        <w:tc>
          <w:tcPr>
            <w:tcW w:w="879" w:type="dxa"/>
            <w:vMerge/>
            <w:vAlign w:val="center"/>
          </w:tcPr>
          <w:p w14:paraId="325091C5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57F50463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82" w:type="dxa"/>
            <w:gridSpan w:val="2"/>
            <w:vMerge/>
            <w:vAlign w:val="center"/>
          </w:tcPr>
          <w:p w14:paraId="6DB6314A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479" w:type="dxa"/>
            <w:gridSpan w:val="7"/>
            <w:vMerge/>
            <w:vAlign w:val="center"/>
          </w:tcPr>
          <w:p w14:paraId="018DD03C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302" w:type="dxa"/>
            <w:gridSpan w:val="2"/>
            <w:vMerge/>
            <w:vAlign w:val="center"/>
          </w:tcPr>
          <w:p w14:paraId="387A3416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59" w:type="dxa"/>
            <w:gridSpan w:val="2"/>
            <w:shd w:val="clear" w:color="auto" w:fill="F2F2F2" w:themeFill="background1" w:themeFillShade="F2"/>
            <w:vAlign w:val="center"/>
          </w:tcPr>
          <w:p w14:paraId="432D02DD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S/C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14:paraId="30D3B98B" w14:textId="77777777" w:rsidR="001F43BB" w:rsidRPr="00E35FC9" w:rsidRDefault="00721B31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ACPL</w:t>
            </w:r>
          </w:p>
        </w:tc>
        <w:tc>
          <w:tcPr>
            <w:tcW w:w="1226" w:type="dxa"/>
            <w:gridSpan w:val="3"/>
            <w:shd w:val="clear" w:color="auto" w:fill="F2F2F2" w:themeFill="background1" w:themeFillShade="F2"/>
            <w:vAlign w:val="center"/>
          </w:tcPr>
          <w:p w14:paraId="4581DA7E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35FC9">
              <w:rPr>
                <w:rFonts w:ascii="Arial" w:hAnsi="Arial" w:cs="Arial"/>
                <w:sz w:val="20"/>
                <w:lang w:val="en-US"/>
              </w:rPr>
              <w:t>Client</w:t>
            </w:r>
          </w:p>
        </w:tc>
        <w:tc>
          <w:tcPr>
            <w:tcW w:w="2289" w:type="dxa"/>
            <w:gridSpan w:val="2"/>
            <w:vMerge/>
            <w:vAlign w:val="center"/>
          </w:tcPr>
          <w:p w14:paraId="21A7FB2D" w14:textId="77777777" w:rsidR="001F43BB" w:rsidRPr="00E35FC9" w:rsidRDefault="001F43BB" w:rsidP="002E1E47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CF5435" w:rsidRPr="00E35FC9" w14:paraId="7C3D5E57" w14:textId="77777777" w:rsidTr="008C27EA">
        <w:trPr>
          <w:trHeight w:val="141"/>
        </w:trPr>
        <w:tc>
          <w:tcPr>
            <w:tcW w:w="15168" w:type="dxa"/>
            <w:gridSpan w:val="22"/>
            <w:shd w:val="clear" w:color="auto" w:fill="auto"/>
          </w:tcPr>
          <w:p w14:paraId="56C91BD3" w14:textId="65DBE676" w:rsidR="00CF5435" w:rsidRPr="00E14DAA" w:rsidRDefault="00CF5435" w:rsidP="00416C6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4DAA">
              <w:rPr>
                <w:rFonts w:ascii="Arial" w:hAnsi="Arial" w:cs="Arial"/>
                <w:b/>
                <w:bCs/>
                <w:sz w:val="18"/>
                <w:szCs w:val="18"/>
              </w:rPr>
              <w:t>PRELIMINARY</w:t>
            </w:r>
          </w:p>
        </w:tc>
      </w:tr>
      <w:tr w:rsidR="000A5122" w:rsidRPr="00E35FC9" w14:paraId="2F5BA1C4" w14:textId="77777777" w:rsidTr="4C1515D0">
        <w:trPr>
          <w:trHeight w:val="1980"/>
        </w:trPr>
        <w:tc>
          <w:tcPr>
            <w:tcW w:w="879" w:type="dxa"/>
            <w:shd w:val="clear" w:color="auto" w:fill="auto"/>
          </w:tcPr>
          <w:p w14:paraId="0E06E45B" w14:textId="1367DFC4" w:rsidR="000A5122" w:rsidRPr="00E35FC9" w:rsidRDefault="0053547A" w:rsidP="00DA6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5FC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CF5435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560" w:type="dxa"/>
            <w:shd w:val="clear" w:color="auto" w:fill="auto"/>
          </w:tcPr>
          <w:p w14:paraId="39733C5E" w14:textId="71E93EC7" w:rsidR="000A5122" w:rsidRPr="004B2B4E" w:rsidRDefault="00B211FB" w:rsidP="00DA6B19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F55977">
              <w:rPr>
                <w:rFonts w:ascii="Arial" w:hAnsi="Arial" w:cs="Arial"/>
                <w:b/>
                <w:sz w:val="18"/>
                <w:szCs w:val="18"/>
              </w:rPr>
              <w:t>30 Material</w:t>
            </w:r>
            <w:r w:rsidR="00AB4BEC">
              <w:rPr>
                <w:rFonts w:ascii="Arial" w:hAnsi="Arial" w:cs="Arial"/>
                <w:b/>
                <w:sz w:val="18"/>
                <w:szCs w:val="18"/>
              </w:rPr>
              <w:t xml:space="preserve"> Approval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14DFBCAA" w14:textId="291BC216" w:rsidR="000A5122" w:rsidRPr="00E35FC9" w:rsidRDefault="00AB4BEC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0: cl 6.2.1</w:t>
            </w:r>
          </w:p>
        </w:tc>
        <w:tc>
          <w:tcPr>
            <w:tcW w:w="4479" w:type="dxa"/>
            <w:gridSpan w:val="7"/>
            <w:shd w:val="clear" w:color="auto" w:fill="auto"/>
          </w:tcPr>
          <w:p w14:paraId="23529520" w14:textId="0BD61925" w:rsidR="009D111E" w:rsidRPr="00E14DAA" w:rsidRDefault="009D111E" w:rsidP="009D111E">
            <w:pPr>
              <w:tabs>
                <w:tab w:val="num" w:pos="32"/>
              </w:tabs>
              <w:ind w:left="-11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14DA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lect Backfill for Structures</w:t>
            </w:r>
          </w:p>
          <w:p w14:paraId="322FB814" w14:textId="77777777" w:rsidR="009D111E" w:rsidRPr="009D111E" w:rsidRDefault="009D111E" w:rsidP="009D111E">
            <w:pPr>
              <w:tabs>
                <w:tab w:val="num" w:pos="32"/>
              </w:tabs>
              <w:ind w:left="-11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9D111E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Chemical testing-</w:t>
            </w:r>
          </w:p>
          <w:p w14:paraId="6BB5ADBB" w14:textId="5DDD6A70" w:rsidR="009D111E" w:rsidRPr="009D111E" w:rsidRDefault="009D111E" w:rsidP="00416C6C">
            <w:pPr>
              <w:pStyle w:val="ListParagraph"/>
              <w:numPr>
                <w:ilvl w:val="0"/>
                <w:numId w:val="6"/>
              </w:numPr>
              <w:tabs>
                <w:tab w:val="num" w:pos="32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111E">
              <w:rPr>
                <w:rFonts w:ascii="Arial" w:hAnsi="Arial" w:cs="Arial"/>
                <w:sz w:val="18"/>
                <w:szCs w:val="18"/>
                <w:lang w:val="en-US"/>
              </w:rPr>
              <w:t xml:space="preserve">pH </w:t>
            </w:r>
            <w:r w:rsidR="00C04DC5">
              <w:rPr>
                <w:rFonts w:ascii="Arial" w:hAnsi="Arial" w:cs="Arial"/>
                <w:sz w:val="18"/>
                <w:szCs w:val="18"/>
                <w:lang w:val="en-US"/>
              </w:rPr>
              <w:t>&gt;=</w:t>
            </w:r>
            <w:r w:rsidRPr="009D111E">
              <w:rPr>
                <w:rFonts w:ascii="Arial" w:hAnsi="Arial" w:cs="Arial"/>
                <w:sz w:val="18"/>
                <w:szCs w:val="18"/>
                <w:lang w:val="en-US"/>
              </w:rPr>
              <w:t>5.5</w:t>
            </w:r>
          </w:p>
          <w:p w14:paraId="33D6D04D" w14:textId="4A992522" w:rsidR="009D111E" w:rsidRPr="009D111E" w:rsidRDefault="009D111E" w:rsidP="00416C6C">
            <w:pPr>
              <w:pStyle w:val="ListParagraph"/>
              <w:numPr>
                <w:ilvl w:val="0"/>
                <w:numId w:val="6"/>
              </w:numPr>
              <w:tabs>
                <w:tab w:val="num" w:pos="32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111E">
              <w:rPr>
                <w:rFonts w:ascii="Arial" w:hAnsi="Arial" w:cs="Arial"/>
                <w:sz w:val="18"/>
                <w:szCs w:val="18"/>
                <w:lang w:val="en-US"/>
              </w:rPr>
              <w:t>S04</w:t>
            </w:r>
            <w:r w:rsidR="00C04DC5">
              <w:rPr>
                <w:rFonts w:ascii="Arial" w:hAnsi="Arial" w:cs="Arial"/>
                <w:sz w:val="18"/>
                <w:szCs w:val="18"/>
                <w:lang w:val="en-US"/>
              </w:rPr>
              <w:t>&lt;=</w:t>
            </w:r>
            <w:r w:rsidRPr="009D111E">
              <w:rPr>
                <w:rFonts w:ascii="Arial" w:hAnsi="Arial" w:cs="Arial"/>
                <w:sz w:val="18"/>
                <w:szCs w:val="18"/>
                <w:lang w:val="en-US"/>
              </w:rPr>
              <w:t>1000mg/L</w:t>
            </w:r>
          </w:p>
          <w:p w14:paraId="5301ED11" w14:textId="44627640" w:rsidR="009D111E" w:rsidRPr="009D111E" w:rsidRDefault="009D111E" w:rsidP="00416C6C">
            <w:pPr>
              <w:pStyle w:val="ListParagraph"/>
              <w:numPr>
                <w:ilvl w:val="0"/>
                <w:numId w:val="6"/>
              </w:numPr>
              <w:tabs>
                <w:tab w:val="num" w:pos="32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111E">
              <w:rPr>
                <w:rFonts w:ascii="Arial" w:hAnsi="Arial" w:cs="Arial"/>
                <w:sz w:val="18"/>
                <w:szCs w:val="18"/>
                <w:lang w:val="en-US"/>
              </w:rPr>
              <w:t>Chlorides</w:t>
            </w:r>
            <w:r w:rsidR="00C04DC5">
              <w:rPr>
                <w:rFonts w:ascii="Arial" w:hAnsi="Arial" w:cs="Arial"/>
                <w:sz w:val="18"/>
                <w:szCs w:val="18"/>
                <w:lang w:val="en-US"/>
              </w:rPr>
              <w:t>&lt;=</w:t>
            </w:r>
            <w:r w:rsidRPr="009D111E">
              <w:rPr>
                <w:rFonts w:ascii="Arial" w:hAnsi="Arial" w:cs="Arial"/>
                <w:sz w:val="18"/>
                <w:szCs w:val="18"/>
                <w:lang w:val="en-US"/>
              </w:rPr>
              <w:t xml:space="preserve"> 200mg/l</w:t>
            </w:r>
          </w:p>
          <w:p w14:paraId="71F95383" w14:textId="77777777" w:rsidR="00C04DC5" w:rsidRDefault="009D111E" w:rsidP="009D111E">
            <w:pPr>
              <w:tabs>
                <w:tab w:val="num" w:pos="32"/>
              </w:tabs>
              <w:ind w:left="-1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4DC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article Size Distribution</w:t>
            </w:r>
            <w:r w:rsidRPr="009D111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E1B52DB" w14:textId="77777777" w:rsidR="00C04DC5" w:rsidRDefault="00C04DC5" w:rsidP="00416C6C">
            <w:pPr>
              <w:pStyle w:val="ListParagraph"/>
              <w:numPr>
                <w:ilvl w:val="0"/>
                <w:numId w:val="7"/>
              </w:numPr>
              <w:tabs>
                <w:tab w:val="num" w:pos="32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9D111E" w:rsidRPr="00C04DC5">
              <w:rPr>
                <w:rFonts w:ascii="Arial" w:hAnsi="Arial" w:cs="Arial"/>
                <w:sz w:val="18"/>
                <w:szCs w:val="18"/>
                <w:lang w:val="en-US"/>
              </w:rPr>
              <w:t>s per B30 table</w:t>
            </w:r>
            <w:r w:rsidRPr="00C04DC5">
              <w:rPr>
                <w:rFonts w:ascii="Arial" w:hAnsi="Arial" w:cs="Arial"/>
                <w:sz w:val="18"/>
                <w:szCs w:val="18"/>
                <w:lang w:val="en-US"/>
              </w:rPr>
              <w:t xml:space="preserve"> B30.2</w:t>
            </w:r>
          </w:p>
          <w:p w14:paraId="13E84DDC" w14:textId="77777777" w:rsidR="00C04DC5" w:rsidRDefault="009D111E" w:rsidP="00416C6C">
            <w:pPr>
              <w:pStyle w:val="ListParagraph"/>
              <w:numPr>
                <w:ilvl w:val="0"/>
                <w:numId w:val="7"/>
              </w:numPr>
              <w:tabs>
                <w:tab w:val="num" w:pos="32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4DC5">
              <w:rPr>
                <w:rFonts w:ascii="Arial" w:hAnsi="Arial" w:cs="Arial"/>
                <w:sz w:val="18"/>
                <w:szCs w:val="18"/>
                <w:lang w:val="en-US"/>
              </w:rPr>
              <w:t>Coeff uniformity &gt;=5</w:t>
            </w:r>
          </w:p>
          <w:p w14:paraId="749F615D" w14:textId="00A946F0" w:rsidR="00AE7C38" w:rsidRPr="008C27EA" w:rsidRDefault="009D111E" w:rsidP="008C27EA">
            <w:pPr>
              <w:pStyle w:val="ListParagraph"/>
              <w:numPr>
                <w:ilvl w:val="0"/>
                <w:numId w:val="7"/>
              </w:numPr>
              <w:tabs>
                <w:tab w:val="num" w:pos="32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4DC5">
              <w:rPr>
                <w:rFonts w:ascii="Arial" w:hAnsi="Arial" w:cs="Arial"/>
                <w:sz w:val="18"/>
                <w:szCs w:val="18"/>
                <w:lang w:val="en-US"/>
              </w:rPr>
              <w:t>PI&lt;</w:t>
            </w:r>
            <w:r w:rsidR="00C04DC5" w:rsidRPr="00C04DC5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r w:rsidRPr="00C04DC5"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2EFEAC3D" w14:textId="77777777" w:rsidR="000A5122" w:rsidRDefault="00C04DC5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stockpile</w:t>
            </w:r>
            <w:r w:rsidR="00072A5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6725A6" w14:textId="67F3C111" w:rsidR="00072A58" w:rsidRPr="00E35FC9" w:rsidRDefault="00072A58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est per 500m3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0D1C0456" w14:textId="77777777" w:rsidR="000A5122" w:rsidRPr="00E35FC9" w:rsidRDefault="000A5122" w:rsidP="000D1E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6DEFF1C" w14:textId="06569573" w:rsidR="000A5122" w:rsidRPr="00E35FC9" w:rsidRDefault="00F55977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3ED7A90" w14:textId="7F735E4E" w:rsidR="000A5122" w:rsidRPr="00E35FC9" w:rsidRDefault="00F55977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3883B24A" w14:textId="77777777" w:rsidR="000A5122" w:rsidRPr="00E35FC9" w:rsidRDefault="000A5122" w:rsidP="00797D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5122" w:rsidRPr="00E35FC9" w14:paraId="4E85B6E9" w14:textId="77777777" w:rsidTr="4C1515D0">
        <w:trPr>
          <w:trHeight w:val="1635"/>
        </w:trPr>
        <w:tc>
          <w:tcPr>
            <w:tcW w:w="879" w:type="dxa"/>
            <w:shd w:val="clear" w:color="auto" w:fill="auto"/>
          </w:tcPr>
          <w:p w14:paraId="6959B0B8" w14:textId="73D78165" w:rsidR="000A5122" w:rsidRPr="00E35FC9" w:rsidRDefault="00CF5435" w:rsidP="00DA6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560" w:type="dxa"/>
            <w:shd w:val="clear" w:color="auto" w:fill="auto"/>
          </w:tcPr>
          <w:p w14:paraId="30DD7EDA" w14:textId="46315EF7" w:rsidR="000A5122" w:rsidRPr="00E35FC9" w:rsidRDefault="00D323D9" w:rsidP="00DA6B19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 of Structure and B30 Extents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200D236C" w14:textId="2BF445C8" w:rsidR="00B01EF9" w:rsidRPr="00E35FC9" w:rsidRDefault="00D323D9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0: cl 6.3</w:t>
            </w:r>
          </w:p>
        </w:tc>
        <w:tc>
          <w:tcPr>
            <w:tcW w:w="4479" w:type="dxa"/>
            <w:gridSpan w:val="7"/>
            <w:shd w:val="clear" w:color="auto" w:fill="auto"/>
          </w:tcPr>
          <w:p w14:paraId="520E25EA" w14:textId="75013EF9" w:rsidR="008E0EBC" w:rsidRPr="008E0EBC" w:rsidRDefault="008E0EBC" w:rsidP="008E0EBC">
            <w:pPr>
              <w:tabs>
                <w:tab w:val="num" w:pos="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0EBC">
              <w:rPr>
                <w:rFonts w:ascii="Arial" w:hAnsi="Arial" w:cs="Arial"/>
                <w:b/>
                <w:bCs/>
                <w:sz w:val="18"/>
                <w:szCs w:val="18"/>
              </w:rPr>
              <w:t>Age of structure</w:t>
            </w:r>
          </w:p>
          <w:p w14:paraId="16604F3E" w14:textId="33FAD663" w:rsidR="00AE7C38" w:rsidRDefault="008E0EBC" w:rsidP="00416C6C">
            <w:pPr>
              <w:pStyle w:val="ListParagraph"/>
              <w:numPr>
                <w:ilvl w:val="0"/>
                <w:numId w:val="9"/>
              </w:numPr>
              <w:tabs>
                <w:tab w:val="num" w:pos="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it at least 7 days</w:t>
            </w:r>
            <w:r w:rsidR="00167D7E">
              <w:rPr>
                <w:rFonts w:ascii="Arial" w:hAnsi="Arial" w:cs="Arial"/>
                <w:sz w:val="18"/>
                <w:szCs w:val="18"/>
              </w:rPr>
              <w:t xml:space="preserve"> or 75% of the specified minimum </w:t>
            </w:r>
            <w:r w:rsidR="00C20CA6">
              <w:rPr>
                <w:rFonts w:ascii="Arial" w:hAnsi="Arial" w:cs="Arial"/>
                <w:sz w:val="18"/>
                <w:szCs w:val="18"/>
              </w:rPr>
              <w:t>28-day</w:t>
            </w:r>
            <w:r w:rsidR="00167D7E">
              <w:rPr>
                <w:rFonts w:ascii="Arial" w:hAnsi="Arial" w:cs="Arial"/>
                <w:sz w:val="18"/>
                <w:szCs w:val="18"/>
              </w:rPr>
              <w:t xml:space="preserve"> compressive stre</w:t>
            </w:r>
            <w:r w:rsidR="00167D7E" w:rsidRPr="00E1165F">
              <w:rPr>
                <w:rFonts w:ascii="Arial" w:hAnsi="Arial" w:cs="Arial"/>
                <w:sz w:val="18"/>
                <w:szCs w:val="18"/>
              </w:rPr>
              <w:t>ngth</w:t>
            </w:r>
            <w:r w:rsidR="00167D7E">
              <w:rPr>
                <w:rFonts w:ascii="Arial" w:hAnsi="Arial" w:cs="Arial"/>
                <w:sz w:val="18"/>
                <w:szCs w:val="18"/>
              </w:rPr>
              <w:t xml:space="preserve"> of the member is achieved</w:t>
            </w:r>
            <w:r>
              <w:rPr>
                <w:rFonts w:ascii="Arial" w:hAnsi="Arial" w:cs="Arial"/>
                <w:sz w:val="18"/>
                <w:szCs w:val="18"/>
              </w:rPr>
              <w:t xml:space="preserve"> before commencing backfilling of structure.</w:t>
            </w:r>
          </w:p>
          <w:p w14:paraId="5934E386" w14:textId="77777777" w:rsidR="00283F10" w:rsidRDefault="00421278" w:rsidP="00421278">
            <w:pPr>
              <w:ind w:left="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-</w:t>
            </w:r>
          </w:p>
          <w:p w14:paraId="138CFEC8" w14:textId="5CB77F8F" w:rsidR="00421278" w:rsidRPr="00283F10" w:rsidRDefault="00421278" w:rsidP="00416C6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83F10">
              <w:rPr>
                <w:rFonts w:ascii="Arial" w:hAnsi="Arial" w:cs="Arial"/>
                <w:sz w:val="18"/>
                <w:szCs w:val="18"/>
              </w:rPr>
              <w:t xml:space="preserve">Date last </w:t>
            </w:r>
            <w:proofErr w:type="gramStart"/>
            <w:r w:rsidRPr="00283F10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="00F01906" w:rsidRPr="00283F10">
              <w:rPr>
                <w:rFonts w:ascii="Arial" w:hAnsi="Arial" w:cs="Arial"/>
                <w:sz w:val="18"/>
                <w:szCs w:val="18"/>
              </w:rPr>
              <w:t xml:space="preserve"> on RW1</w:t>
            </w:r>
            <w:r w:rsidR="00283F10">
              <w:rPr>
                <w:rFonts w:ascii="Arial" w:hAnsi="Arial" w:cs="Arial"/>
                <w:sz w:val="18"/>
                <w:szCs w:val="18"/>
              </w:rPr>
              <w:t>/Abutment B</w:t>
            </w:r>
            <w:r w:rsidR="00283F10" w:rsidRPr="00283F10">
              <w:rPr>
                <w:rFonts w:ascii="Arial" w:hAnsi="Arial" w:cs="Arial"/>
                <w:sz w:val="18"/>
                <w:szCs w:val="18"/>
              </w:rPr>
              <w:t>:</w:t>
            </w:r>
            <w:r w:rsidR="00283F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F10" w:rsidRPr="00745F88">
              <w:rPr>
                <w:rFonts w:ascii="Arial" w:hAnsi="Arial" w:cs="Arial"/>
                <w:b/>
                <w:bCs/>
                <w:sz w:val="18"/>
                <w:szCs w:val="18"/>
              </w:rPr>
              <w:t>22/10/24</w:t>
            </w:r>
          </w:p>
          <w:p w14:paraId="26D10A7E" w14:textId="78453672" w:rsidR="00421278" w:rsidRDefault="00421278" w:rsidP="00416C6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283F10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283F10">
              <w:rPr>
                <w:rFonts w:ascii="Arial" w:hAnsi="Arial" w:cs="Arial"/>
                <w:sz w:val="18"/>
                <w:szCs w:val="18"/>
              </w:rPr>
              <w:t>start</w:t>
            </w:r>
            <w:r w:rsidRPr="00283F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83F10">
              <w:rPr>
                <w:rFonts w:ascii="Arial" w:hAnsi="Arial" w:cs="Arial"/>
                <w:sz w:val="18"/>
                <w:szCs w:val="18"/>
              </w:rPr>
              <w:t>backfill</w:t>
            </w:r>
            <w:proofErr w:type="gramEnd"/>
            <w:r w:rsidR="00283F10" w:rsidRPr="00283F10">
              <w:rPr>
                <w:rFonts w:ascii="Arial" w:hAnsi="Arial" w:cs="Arial"/>
                <w:sz w:val="18"/>
                <w:szCs w:val="18"/>
              </w:rPr>
              <w:t xml:space="preserve"> RW1</w:t>
            </w:r>
            <w:r w:rsidR="00283F1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3F10">
              <w:rPr>
                <w:rFonts w:ascii="Arial" w:hAnsi="Arial" w:cs="Arial"/>
                <w:sz w:val="18"/>
                <w:szCs w:val="18"/>
              </w:rPr>
              <w:t>Abutmnt</w:t>
            </w:r>
            <w:proofErr w:type="spellEnd"/>
            <w:r w:rsidR="00283F10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283F10" w:rsidRPr="00283F10">
              <w:rPr>
                <w:rFonts w:ascii="Arial" w:hAnsi="Arial" w:cs="Arial"/>
                <w:sz w:val="18"/>
                <w:szCs w:val="18"/>
              </w:rPr>
              <w:t>:</w:t>
            </w:r>
            <w:r w:rsidR="00B25C52" w:rsidRPr="00B25C52">
              <w:rPr>
                <w:rFonts w:ascii="Arial" w:hAnsi="Arial" w:cs="Arial"/>
                <w:b/>
                <w:bCs/>
                <w:sz w:val="18"/>
                <w:szCs w:val="18"/>
              </w:rPr>
              <w:t>27/11/24</w:t>
            </w:r>
          </w:p>
          <w:p w14:paraId="33768E7C" w14:textId="50B481F6" w:rsidR="003D7400" w:rsidRPr="008C27EA" w:rsidRDefault="00D13212" w:rsidP="008C27E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iting period: </w:t>
            </w:r>
            <w:r w:rsidR="001B67AD" w:rsidRPr="001B67AD">
              <w:rPr>
                <w:rFonts w:ascii="Arial" w:hAnsi="Arial" w:cs="Arial"/>
                <w:b/>
                <w:bCs/>
                <w:sz w:val="18"/>
                <w:szCs w:val="18"/>
              </w:rPr>
              <w:t>5 week</w:t>
            </w:r>
            <w:r w:rsidR="008C27E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  <w:p w14:paraId="035B667E" w14:textId="77777777" w:rsidR="003D7400" w:rsidRDefault="003D7400" w:rsidP="003D7400">
            <w:pPr>
              <w:pStyle w:val="ListParagraph"/>
              <w:ind w:left="610"/>
              <w:rPr>
                <w:rFonts w:ascii="Arial" w:hAnsi="Arial" w:cs="Arial"/>
                <w:sz w:val="18"/>
                <w:szCs w:val="18"/>
              </w:rPr>
            </w:pPr>
          </w:p>
          <w:p w14:paraId="3B6C0E5A" w14:textId="77777777" w:rsidR="00E1165F" w:rsidRDefault="00E1165F" w:rsidP="003D7400">
            <w:pPr>
              <w:pStyle w:val="ListParagraph"/>
              <w:ind w:left="610"/>
              <w:rPr>
                <w:rFonts w:ascii="Arial" w:hAnsi="Arial" w:cs="Arial"/>
                <w:sz w:val="18"/>
                <w:szCs w:val="18"/>
              </w:rPr>
            </w:pPr>
          </w:p>
          <w:p w14:paraId="241B802E" w14:textId="478E26E2" w:rsidR="00283F10" w:rsidRDefault="00283F10" w:rsidP="00416C6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of last pour on RW2: </w:t>
            </w:r>
            <w:r w:rsidR="00745F88" w:rsidRPr="00745F88">
              <w:rPr>
                <w:rFonts w:ascii="Arial" w:hAnsi="Arial" w:cs="Arial"/>
                <w:b/>
                <w:bCs/>
                <w:sz w:val="18"/>
                <w:szCs w:val="18"/>
              </w:rPr>
              <w:t>19/11/2024</w:t>
            </w:r>
          </w:p>
          <w:p w14:paraId="66D9F105" w14:textId="03CA89DC" w:rsidR="00745F88" w:rsidRDefault="00745F88" w:rsidP="00416C6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star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ackfil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W2: </w:t>
            </w:r>
            <w:r w:rsidR="003973D7" w:rsidRPr="003973D7">
              <w:rPr>
                <w:rFonts w:ascii="Arial" w:hAnsi="Arial" w:cs="Arial"/>
                <w:b/>
                <w:bCs/>
                <w:sz w:val="18"/>
                <w:szCs w:val="18"/>
              </w:rPr>
              <w:t>16/12/2024</w:t>
            </w:r>
          </w:p>
          <w:p w14:paraId="5E70AC64" w14:textId="78FEE275" w:rsidR="003D7400" w:rsidRPr="00283F10" w:rsidRDefault="003D7400" w:rsidP="00416C6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iting Period</w:t>
            </w:r>
            <w:r w:rsidR="00C4217C">
              <w:rPr>
                <w:rFonts w:ascii="Arial" w:hAnsi="Arial" w:cs="Arial"/>
                <w:sz w:val="18"/>
                <w:szCs w:val="18"/>
              </w:rPr>
              <w:t>:</w:t>
            </w:r>
            <w:r w:rsidR="003973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3D7" w:rsidRPr="003973D7">
              <w:rPr>
                <w:rFonts w:ascii="Arial" w:hAnsi="Arial" w:cs="Arial"/>
                <w:b/>
                <w:bCs/>
                <w:sz w:val="18"/>
                <w:szCs w:val="18"/>
              </w:rPr>
              <w:t>4 weeks</w:t>
            </w:r>
          </w:p>
          <w:p w14:paraId="5C9159D0" w14:textId="77777777" w:rsidR="00745F88" w:rsidRDefault="00745F88" w:rsidP="008E0EBC">
            <w:pPr>
              <w:tabs>
                <w:tab w:val="num" w:pos="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ADC2F3D" w14:textId="769C12FD" w:rsidR="008E0EBC" w:rsidRPr="00421278" w:rsidRDefault="008E0EBC" w:rsidP="008E0EBC">
            <w:pPr>
              <w:tabs>
                <w:tab w:val="num" w:pos="3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278">
              <w:rPr>
                <w:rFonts w:ascii="Arial" w:hAnsi="Arial" w:cs="Arial"/>
                <w:b/>
                <w:bCs/>
                <w:sz w:val="18"/>
                <w:szCs w:val="18"/>
              </w:rPr>
              <w:t>B30 Extents</w:t>
            </w:r>
          </w:p>
          <w:p w14:paraId="33149F7B" w14:textId="33AEBCD7" w:rsidR="00725503" w:rsidRPr="008E0EBC" w:rsidRDefault="008E0EBC" w:rsidP="00416C6C">
            <w:pPr>
              <w:pStyle w:val="ListParagraph"/>
              <w:numPr>
                <w:ilvl w:val="0"/>
                <w:numId w:val="9"/>
              </w:numPr>
              <w:tabs>
                <w:tab w:val="num" w:pos="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excavation will allow backfilling of B30 withi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 distance of H/2</w:t>
            </w:r>
            <w:proofErr w:type="gramEnd"/>
            <w:r w:rsidR="00F75019">
              <w:rPr>
                <w:rFonts w:ascii="Arial" w:hAnsi="Arial" w:cs="Arial"/>
                <w:sz w:val="18"/>
                <w:szCs w:val="18"/>
              </w:rPr>
              <w:t xml:space="preserve"> from edge of base slab, where H is the distance between the base of the footing and the top of the wall</w:t>
            </w:r>
            <w:r w:rsidR="000778E8">
              <w:rPr>
                <w:rFonts w:ascii="Arial" w:hAnsi="Arial" w:cs="Arial"/>
                <w:sz w:val="18"/>
                <w:szCs w:val="18"/>
              </w:rPr>
              <w:t xml:space="preserve"> as indicated in B30/E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393702D5" w14:textId="089EFE9C" w:rsidR="000A5122" w:rsidRPr="00E35FC9" w:rsidRDefault="005929E3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nce per Structure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0E74745B" w14:textId="77777777" w:rsidR="000A5122" w:rsidRPr="00E35FC9" w:rsidRDefault="000A5122" w:rsidP="000D1E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4A08BC5" w14:textId="569A5F77" w:rsidR="000A5122" w:rsidRPr="00E35FC9" w:rsidRDefault="005929E3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3E1ECDB2" w14:textId="6EEB64AF" w:rsidR="000A5122" w:rsidRPr="00E35FC9" w:rsidRDefault="000A5122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3EC60A4B" w14:textId="77777777" w:rsidR="000A5122" w:rsidRPr="00E35FC9" w:rsidRDefault="000A5122" w:rsidP="00797D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DAA" w:rsidRPr="00E35FC9" w14:paraId="3E32D609" w14:textId="77777777" w:rsidTr="004B07D2">
        <w:trPr>
          <w:trHeight w:val="340"/>
        </w:trPr>
        <w:tc>
          <w:tcPr>
            <w:tcW w:w="15168" w:type="dxa"/>
            <w:gridSpan w:val="22"/>
            <w:shd w:val="clear" w:color="auto" w:fill="auto"/>
          </w:tcPr>
          <w:p w14:paraId="6C48C177" w14:textId="7C1B7D8C" w:rsidR="00E14DAA" w:rsidRPr="00E14DAA" w:rsidRDefault="00E14DAA" w:rsidP="00416C6C">
            <w:pPr>
              <w:pStyle w:val="ListParagraph"/>
              <w:numPr>
                <w:ilvl w:val="0"/>
                <w:numId w:val="5"/>
              </w:numPr>
              <w:tabs>
                <w:tab w:val="left" w:pos="2592"/>
              </w:tabs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4DAA">
              <w:rPr>
                <w:rFonts w:ascii="Arial" w:hAnsi="Arial" w:cs="Arial"/>
                <w:b/>
                <w:sz w:val="18"/>
                <w:szCs w:val="18"/>
              </w:rPr>
              <w:t>CONSTRUCTION</w:t>
            </w:r>
          </w:p>
        </w:tc>
      </w:tr>
      <w:tr w:rsidR="008C27EA" w:rsidRPr="00E35FC9" w14:paraId="34228B29" w14:textId="77777777" w:rsidTr="4C1515D0">
        <w:trPr>
          <w:trHeight w:val="340"/>
        </w:trPr>
        <w:tc>
          <w:tcPr>
            <w:tcW w:w="879" w:type="dxa"/>
            <w:shd w:val="clear" w:color="auto" w:fill="auto"/>
          </w:tcPr>
          <w:p w14:paraId="7E220584" w14:textId="52CAB213" w:rsidR="008C27EA" w:rsidRDefault="008C27EA" w:rsidP="00DA6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560" w:type="dxa"/>
            <w:shd w:val="clear" w:color="auto" w:fill="auto"/>
          </w:tcPr>
          <w:p w14:paraId="7A3A9315" w14:textId="6B5A1241" w:rsidR="008C27EA" w:rsidRDefault="008C27EA" w:rsidP="00DA6B19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ckfill against several sides of a structure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34298FD4" w14:textId="7D7684AC" w:rsidR="008C27EA" w:rsidRDefault="008C27EA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0: 6.4.5</w:t>
            </w:r>
          </w:p>
        </w:tc>
        <w:tc>
          <w:tcPr>
            <w:tcW w:w="4479" w:type="dxa"/>
            <w:gridSpan w:val="7"/>
            <w:shd w:val="clear" w:color="auto" w:fill="auto"/>
          </w:tcPr>
          <w:p w14:paraId="397F93F4" w14:textId="5B3DB96B" w:rsidR="008C27EA" w:rsidRPr="00661F1C" w:rsidRDefault="008C27EA" w:rsidP="006E1F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al time monitoring of the Abutment during the B30 placement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6E5BCC9B" w14:textId="3818803D" w:rsidR="008C27EA" w:rsidRDefault="008C27EA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Lot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52C555C3" w14:textId="77777777" w:rsidR="008C27EA" w:rsidRPr="00E35FC9" w:rsidRDefault="008C27EA" w:rsidP="000D1E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777F2A0" w14:textId="1EFC68F2" w:rsidR="008C27EA" w:rsidRDefault="008C27EA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FA3EDB1" w14:textId="77777777" w:rsidR="008C27EA" w:rsidRDefault="008C27EA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5EE28C05" w14:textId="77777777" w:rsidR="008C27EA" w:rsidRDefault="008C27EA" w:rsidP="00791370">
            <w:pPr>
              <w:tabs>
                <w:tab w:val="left" w:pos="2592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4DAA" w:rsidRPr="00E35FC9" w14:paraId="7A537EDF" w14:textId="77777777" w:rsidTr="4C1515D0">
        <w:trPr>
          <w:trHeight w:val="340"/>
        </w:trPr>
        <w:tc>
          <w:tcPr>
            <w:tcW w:w="879" w:type="dxa"/>
            <w:shd w:val="clear" w:color="auto" w:fill="auto"/>
          </w:tcPr>
          <w:p w14:paraId="195C57E4" w14:textId="3A7F43AF" w:rsidR="00E14DAA" w:rsidRDefault="00E14DAA" w:rsidP="00DA6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8C27E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06A48D8A" w14:textId="46923687" w:rsidR="00E14DAA" w:rsidRDefault="00D323D9" w:rsidP="00DA6B19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cing and Compaction</w:t>
            </w:r>
            <w:proofErr w:type="gramStart"/>
            <w:r w:rsidR="0056428E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756B4A">
              <w:rPr>
                <w:rFonts w:ascii="Arial" w:hAnsi="Arial" w:cs="Arial"/>
                <w:b/>
                <w:sz w:val="18"/>
                <w:szCs w:val="18"/>
              </w:rPr>
              <w:t xml:space="preserve"> B</w:t>
            </w:r>
            <w:proofErr w:type="gramEnd"/>
            <w:r w:rsidR="00756B4A">
              <w:rPr>
                <w:rFonts w:ascii="Arial" w:hAnsi="Arial" w:cs="Arial"/>
                <w:b/>
                <w:sz w:val="18"/>
                <w:szCs w:val="18"/>
              </w:rPr>
              <w:t>30 Select Backfill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71D69416" w14:textId="7B4BCAFC" w:rsidR="00E14DAA" w:rsidRDefault="00D323D9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0: cl 6.4</w:t>
            </w:r>
          </w:p>
        </w:tc>
        <w:tc>
          <w:tcPr>
            <w:tcW w:w="4479" w:type="dxa"/>
            <w:gridSpan w:val="7"/>
            <w:shd w:val="clear" w:color="auto" w:fill="auto"/>
          </w:tcPr>
          <w:p w14:paraId="5E340D2C" w14:textId="7DB66AA4" w:rsidR="00E14DAA" w:rsidRDefault="00661F1C" w:rsidP="006E1F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F1C">
              <w:rPr>
                <w:rFonts w:ascii="Arial" w:hAnsi="Arial" w:cs="Arial"/>
                <w:b/>
                <w:bCs/>
                <w:sz w:val="18"/>
                <w:szCs w:val="18"/>
              </w:rPr>
              <w:t>Moisture requirements:</w:t>
            </w:r>
          </w:p>
          <w:p w14:paraId="3E43783E" w14:textId="77777777" w:rsidR="00661F1C" w:rsidRDefault="00E40EF0" w:rsidP="00416C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40EF0">
              <w:rPr>
                <w:rFonts w:ascii="Arial" w:hAnsi="Arial" w:cs="Arial"/>
                <w:sz w:val="18"/>
                <w:szCs w:val="18"/>
              </w:rPr>
              <w:t>Moisture between 60-90% of OMC</w:t>
            </w:r>
          </w:p>
          <w:p w14:paraId="3AE884E3" w14:textId="77777777" w:rsidR="00E40EF0" w:rsidRPr="00091436" w:rsidRDefault="00091436" w:rsidP="0009143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1436">
              <w:rPr>
                <w:rFonts w:ascii="Arial" w:hAnsi="Arial" w:cs="Arial"/>
                <w:b/>
                <w:bCs/>
                <w:sz w:val="18"/>
                <w:szCs w:val="18"/>
              </w:rPr>
              <w:t>Compaction Requirements:</w:t>
            </w:r>
          </w:p>
          <w:p w14:paraId="4FFC0F98" w14:textId="62B4D836" w:rsidR="00091436" w:rsidRPr="005D5F44" w:rsidRDefault="005D5F44" w:rsidP="00416C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% relative compaction</w:t>
            </w:r>
            <w:r w:rsidR="00363049">
              <w:rPr>
                <w:rFonts w:ascii="Arial" w:hAnsi="Arial" w:cs="Arial"/>
                <w:sz w:val="18"/>
                <w:szCs w:val="18"/>
              </w:rPr>
              <w:t xml:space="preserve"> using</w:t>
            </w:r>
            <w:r w:rsidR="00D66559">
              <w:rPr>
                <w:rFonts w:ascii="Arial" w:hAnsi="Arial" w:cs="Arial"/>
                <w:sz w:val="18"/>
                <w:szCs w:val="18"/>
              </w:rPr>
              <w:t xml:space="preserve"> T173 </w:t>
            </w:r>
            <w:r w:rsidR="00F17B4F">
              <w:rPr>
                <w:rFonts w:ascii="Arial" w:hAnsi="Arial" w:cs="Arial"/>
                <w:sz w:val="18"/>
                <w:szCs w:val="18"/>
              </w:rPr>
              <w:t>and T166 and determine characteristic</w:t>
            </w:r>
            <w:r w:rsidR="00FF3DE8">
              <w:rPr>
                <w:rFonts w:ascii="Arial" w:hAnsi="Arial" w:cs="Arial"/>
                <w:sz w:val="18"/>
                <w:szCs w:val="18"/>
              </w:rPr>
              <w:t xml:space="preserve"> relative value of compaction per Q6.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13EF20F3" w14:textId="69BCFE9B" w:rsidR="00E14DAA" w:rsidRPr="00E35FC9" w:rsidRDefault="00E42565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Lot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57CFBEE0" w14:textId="77777777" w:rsidR="00E14DAA" w:rsidRPr="00E35FC9" w:rsidRDefault="00E14DAA" w:rsidP="000D1E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DA84D8" w14:textId="1BC0C6D4" w:rsidR="00E14DAA" w:rsidRDefault="006B1802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75273AC4" w14:textId="77777777" w:rsidR="00E14DAA" w:rsidRDefault="00E14DAA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7D066B68" w14:textId="6EC7A89F" w:rsidR="00E14DAA" w:rsidRPr="00E35FC9" w:rsidRDefault="00E42565" w:rsidP="00791370">
            <w:pPr>
              <w:tabs>
                <w:tab w:val="left" w:pos="2592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greater of one</w:t>
            </w:r>
            <w:r w:rsidR="00457D7B">
              <w:rPr>
                <w:rFonts w:ascii="Arial" w:hAnsi="Arial" w:cs="Arial"/>
                <w:sz w:val="18"/>
                <w:szCs w:val="18"/>
              </w:rPr>
              <w:t xml:space="preserve"> test</w:t>
            </w:r>
            <w:r>
              <w:rPr>
                <w:rFonts w:ascii="Arial" w:hAnsi="Arial" w:cs="Arial"/>
                <w:sz w:val="18"/>
                <w:szCs w:val="18"/>
              </w:rPr>
              <w:t xml:space="preserve"> per layer, or one per </w:t>
            </w:r>
            <w:r w:rsidR="008C27E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0m2 or one per day</w:t>
            </w:r>
          </w:p>
        </w:tc>
      </w:tr>
      <w:tr w:rsidR="005D5F44" w:rsidRPr="00E35FC9" w14:paraId="66753823" w14:textId="77777777" w:rsidTr="4C1515D0">
        <w:trPr>
          <w:trHeight w:val="340"/>
        </w:trPr>
        <w:tc>
          <w:tcPr>
            <w:tcW w:w="879" w:type="dxa"/>
            <w:shd w:val="clear" w:color="auto" w:fill="auto"/>
          </w:tcPr>
          <w:p w14:paraId="079E39C6" w14:textId="25A5891F" w:rsidR="005D5F44" w:rsidRDefault="005D5F44" w:rsidP="00DA6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8C27E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C1B2556" w14:textId="224461B1" w:rsidR="005D5F44" w:rsidRDefault="005D5F44" w:rsidP="00DA6B19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ximum layer thickness</w:t>
            </w:r>
            <w:r w:rsidR="0056428E">
              <w:rPr>
                <w:rFonts w:ascii="Arial" w:hAnsi="Arial" w:cs="Arial"/>
                <w:b/>
                <w:sz w:val="18"/>
                <w:szCs w:val="18"/>
              </w:rPr>
              <w:t>- B30 select backfill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18744E3A" w14:textId="05C4BDC7" w:rsidR="005D5F44" w:rsidRDefault="005D5F44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0: table B30.5</w:t>
            </w:r>
          </w:p>
        </w:tc>
        <w:tc>
          <w:tcPr>
            <w:tcW w:w="4479" w:type="dxa"/>
            <w:gridSpan w:val="7"/>
            <w:shd w:val="clear" w:color="auto" w:fill="auto"/>
          </w:tcPr>
          <w:p w14:paraId="77D2A7E2" w14:textId="77777777" w:rsidR="005D5F44" w:rsidRDefault="0056428E" w:rsidP="006E1F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ximum layer thickness:</w:t>
            </w:r>
          </w:p>
          <w:p w14:paraId="40E9D5D2" w14:textId="01C2EF1E" w:rsidR="0056428E" w:rsidRPr="0056428E" w:rsidRDefault="00363049" w:rsidP="00416C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mm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65BCAF74" w14:textId="69CF526D" w:rsidR="005D5F44" w:rsidRPr="00E35FC9" w:rsidRDefault="006B1802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lot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12A3F100" w14:textId="77777777" w:rsidR="005D5F44" w:rsidRPr="00E35FC9" w:rsidRDefault="005D5F44" w:rsidP="000D1E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614A24" w14:textId="5199FE62" w:rsidR="005D5F44" w:rsidRDefault="006B1802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D66294F" w14:textId="77777777" w:rsidR="005D5F44" w:rsidRDefault="005D5F44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634B9A8E" w14:textId="77777777" w:rsidR="005D5F44" w:rsidRPr="00E35FC9" w:rsidRDefault="005D5F44" w:rsidP="00791370">
            <w:pPr>
              <w:tabs>
                <w:tab w:val="left" w:pos="2592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5494A" w:rsidRPr="00E35FC9" w14:paraId="0EDF0572" w14:textId="77777777" w:rsidTr="4C1515D0">
        <w:trPr>
          <w:trHeight w:val="340"/>
        </w:trPr>
        <w:tc>
          <w:tcPr>
            <w:tcW w:w="879" w:type="dxa"/>
            <w:shd w:val="clear" w:color="auto" w:fill="auto"/>
          </w:tcPr>
          <w:p w14:paraId="7A80796D" w14:textId="22692936" w:rsidR="00C5494A" w:rsidRDefault="00C5494A" w:rsidP="00DA6B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560" w:type="dxa"/>
            <w:shd w:val="clear" w:color="auto" w:fill="auto"/>
          </w:tcPr>
          <w:p w14:paraId="2DBF4BDA" w14:textId="5DFD39AA" w:rsidR="00C5494A" w:rsidRDefault="006B6E83" w:rsidP="00DA6B19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ainage Zone</w:t>
            </w:r>
            <w:r w:rsidR="00AC2F2B">
              <w:rPr>
                <w:rFonts w:ascii="Arial" w:hAnsi="Arial" w:cs="Arial"/>
                <w:b/>
                <w:sz w:val="18"/>
                <w:szCs w:val="18"/>
              </w:rPr>
              <w:t xml:space="preserve"> behind the retai</w:t>
            </w:r>
            <w:r w:rsidR="00431F65">
              <w:rPr>
                <w:rFonts w:ascii="Arial" w:hAnsi="Arial" w:cs="Arial"/>
                <w:b/>
                <w:sz w:val="18"/>
                <w:szCs w:val="18"/>
              </w:rPr>
              <w:t>ni</w:t>
            </w:r>
            <w:r w:rsidR="00AC2F2B">
              <w:rPr>
                <w:rFonts w:ascii="Arial" w:hAnsi="Arial" w:cs="Arial"/>
                <w:b/>
                <w:sz w:val="18"/>
                <w:szCs w:val="18"/>
              </w:rPr>
              <w:t>ng structures</w:t>
            </w:r>
          </w:p>
        </w:tc>
        <w:tc>
          <w:tcPr>
            <w:tcW w:w="1482" w:type="dxa"/>
            <w:gridSpan w:val="2"/>
            <w:shd w:val="clear" w:color="auto" w:fill="auto"/>
          </w:tcPr>
          <w:p w14:paraId="1ECDAA69" w14:textId="0114570B" w:rsidR="00C5494A" w:rsidRDefault="00C20CA6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. </w:t>
            </w:r>
            <w:r w:rsidR="00431F65">
              <w:rPr>
                <w:rFonts w:ascii="Arial" w:hAnsi="Arial" w:cs="Arial"/>
                <w:sz w:val="18"/>
                <w:szCs w:val="18"/>
              </w:rPr>
              <w:t>6.5</w:t>
            </w:r>
          </w:p>
        </w:tc>
        <w:tc>
          <w:tcPr>
            <w:tcW w:w="4479" w:type="dxa"/>
            <w:gridSpan w:val="7"/>
            <w:shd w:val="clear" w:color="auto" w:fill="auto"/>
          </w:tcPr>
          <w:p w14:paraId="530F4B2C" w14:textId="5FDFF395" w:rsidR="00C5494A" w:rsidRDefault="004C6E40" w:rsidP="006E1F0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tallation of </w:t>
            </w:r>
            <w:r w:rsidR="001A40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ainage </w:t>
            </w:r>
            <w:r w:rsidR="001B55F3">
              <w:rPr>
                <w:rFonts w:ascii="Arial" w:hAnsi="Arial" w:cs="Arial"/>
                <w:b/>
                <w:bCs/>
                <w:sz w:val="18"/>
                <w:szCs w:val="18"/>
              </w:rPr>
              <w:t>Material</w:t>
            </w:r>
            <w:r w:rsidR="00D80A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trip</w:t>
            </w:r>
            <w:r w:rsidR="00605F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rains)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0CC3A656" w14:textId="6596D7F1" w:rsidR="00C5494A" w:rsidRDefault="00E00660" w:rsidP="00DA6B19">
            <w:pPr>
              <w:tabs>
                <w:tab w:val="num" w:pos="360"/>
                <w:tab w:val="left" w:pos="259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 Structure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14:paraId="48D0F26E" w14:textId="77777777" w:rsidR="00C5494A" w:rsidRPr="00E35FC9" w:rsidRDefault="00C5494A" w:rsidP="000D1E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F140DA" w14:textId="2D90726C" w:rsidR="00C5494A" w:rsidRDefault="001B55F3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1226" w:type="dxa"/>
            <w:gridSpan w:val="3"/>
            <w:shd w:val="clear" w:color="auto" w:fill="auto"/>
            <w:vAlign w:val="center"/>
          </w:tcPr>
          <w:p w14:paraId="4C51AB55" w14:textId="77777777" w:rsidR="00C5494A" w:rsidRDefault="00C5494A" w:rsidP="00DA6B1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89" w:type="dxa"/>
            <w:gridSpan w:val="2"/>
            <w:shd w:val="clear" w:color="auto" w:fill="auto"/>
            <w:vAlign w:val="center"/>
          </w:tcPr>
          <w:p w14:paraId="7426C84C" w14:textId="77777777" w:rsidR="00C5494A" w:rsidRPr="00E35FC9" w:rsidRDefault="00C5494A" w:rsidP="00791370">
            <w:pPr>
              <w:tabs>
                <w:tab w:val="left" w:pos="2592"/>
              </w:tabs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E3F38" w14:paraId="752D524A" w14:textId="77777777" w:rsidTr="00CF5435">
        <w:tblPrEx>
          <w:tblLook w:val="04A0" w:firstRow="1" w:lastRow="0" w:firstColumn="1" w:lastColumn="0" w:noHBand="0" w:noVBand="1"/>
        </w:tblPrEx>
        <w:tc>
          <w:tcPr>
            <w:tcW w:w="15168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1788C654" w14:textId="77777777" w:rsidR="00EE3F38" w:rsidRDefault="00EE3F38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REVIEW BY PROJECT ENGINEER</w:t>
            </w:r>
          </w:p>
        </w:tc>
      </w:tr>
      <w:tr w:rsidR="00EE3F38" w14:paraId="627B1E5B" w14:textId="77777777" w:rsidTr="00CF5435">
        <w:tblPrEx>
          <w:tblLook w:val="04A0" w:firstRow="1" w:lastRow="0" w:firstColumn="1" w:lastColumn="0" w:noHBand="0" w:noVBand="1"/>
        </w:tblPrEx>
        <w:tc>
          <w:tcPr>
            <w:tcW w:w="32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6BACF8D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B93901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1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CC9A9B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496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53EB79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Nos: </w:t>
            </w:r>
          </w:p>
        </w:tc>
        <w:tc>
          <w:tcPr>
            <w:tcW w:w="157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17D5F84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C62DA3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1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D18228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EE3F38" w14:paraId="1319224D" w14:textId="77777777" w:rsidTr="00CF5435">
        <w:tblPrEx>
          <w:tblLook w:val="04A0" w:firstRow="1" w:lastRow="0" w:firstColumn="1" w:lastColumn="0" w:noHBand="0" w:noVBand="1"/>
        </w:tblPrEx>
        <w:tc>
          <w:tcPr>
            <w:tcW w:w="32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848837E" w14:textId="77777777" w:rsidR="00EE3F38" w:rsidRDefault="00EE3F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QA details – NCRs, CARs, Identified Records etc</w:t>
            </w:r>
          </w:p>
          <w:p w14:paraId="00E94AF9" w14:textId="77777777" w:rsidR="00EE3F38" w:rsidRDefault="00EE3F3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909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DEFE7" w14:textId="77777777" w:rsidR="00EE3F38" w:rsidRDefault="00EE3F38">
            <w:pPr>
              <w:rPr>
                <w:rFonts w:ascii="Arial" w:hAnsi="Arial" w:cs="Arial"/>
                <w:sz w:val="20"/>
              </w:rPr>
            </w:pPr>
          </w:p>
        </w:tc>
      </w:tr>
      <w:tr w:rsidR="00EE3F38" w14:paraId="0D4BA109" w14:textId="77777777" w:rsidTr="00CF5435">
        <w:tblPrEx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505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645977C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All work has been satisfactorily completed. </w:t>
            </w:r>
          </w:p>
        </w:tc>
        <w:tc>
          <w:tcPr>
            <w:tcW w:w="430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D15862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YES </w:t>
            </w:r>
          </w:p>
        </w:tc>
        <w:tc>
          <w:tcPr>
            <w:tcW w:w="5815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389226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EE3F38" w14:paraId="4618648A" w14:textId="77777777" w:rsidTr="00CF5435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770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6D98F5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ame </w:t>
            </w:r>
          </w:p>
        </w:tc>
        <w:tc>
          <w:tcPr>
            <w:tcW w:w="349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91BBCE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1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EAEA5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7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EBD7E" w14:textId="77777777" w:rsidR="00EE3F38" w:rsidRDefault="00EE3F3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58B57E5" w14:textId="1F60BE8C" w:rsidR="008F6C58" w:rsidRDefault="008F6C58" w:rsidP="00FF1BC3">
      <w:pPr>
        <w:tabs>
          <w:tab w:val="left" w:pos="0"/>
        </w:tabs>
        <w:rPr>
          <w:rFonts w:ascii="Arial" w:hAnsi="Arial" w:cs="Arial"/>
          <w:sz w:val="20"/>
        </w:rPr>
      </w:pPr>
    </w:p>
    <w:sectPr w:rsidR="008F6C58" w:rsidSect="005F3AB0">
      <w:headerReference w:type="default" r:id="rId11"/>
      <w:pgSz w:w="16838" w:h="11906" w:orient="landscape" w:code="9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039E7" w14:textId="77777777" w:rsidR="008918DA" w:rsidRDefault="008918DA" w:rsidP="00BB5C4F">
      <w:r>
        <w:separator/>
      </w:r>
    </w:p>
  </w:endnote>
  <w:endnote w:type="continuationSeparator" w:id="0">
    <w:p w14:paraId="087C608E" w14:textId="77777777" w:rsidR="008918DA" w:rsidRDefault="008918DA" w:rsidP="00BB5C4F">
      <w:r>
        <w:continuationSeparator/>
      </w:r>
    </w:p>
  </w:endnote>
  <w:endnote w:type="continuationNotice" w:id="1">
    <w:p w14:paraId="20F9A66A" w14:textId="77777777" w:rsidR="008918DA" w:rsidRDefault="008918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C9C3E" w14:textId="77777777" w:rsidR="008918DA" w:rsidRDefault="008918DA" w:rsidP="00BB5C4F">
      <w:r>
        <w:separator/>
      </w:r>
    </w:p>
  </w:footnote>
  <w:footnote w:type="continuationSeparator" w:id="0">
    <w:p w14:paraId="53224F46" w14:textId="77777777" w:rsidR="008918DA" w:rsidRDefault="008918DA" w:rsidP="00BB5C4F">
      <w:r>
        <w:continuationSeparator/>
      </w:r>
    </w:p>
  </w:footnote>
  <w:footnote w:type="continuationNotice" w:id="1">
    <w:p w14:paraId="76AD347E" w14:textId="77777777" w:rsidR="008918DA" w:rsidRDefault="008918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1FF9D" w14:textId="77777777" w:rsidR="00BD2FE2" w:rsidRDefault="00BD2FE2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3DCE"/>
    <w:multiLevelType w:val="hybridMultilevel"/>
    <w:tmpl w:val="CEC2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953A3"/>
    <w:multiLevelType w:val="hybridMultilevel"/>
    <w:tmpl w:val="AD96D200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" w15:restartNumberingAfterBreak="0">
    <w:nsid w:val="40873A00"/>
    <w:multiLevelType w:val="hybridMultilevel"/>
    <w:tmpl w:val="872AEF96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668C585A"/>
    <w:multiLevelType w:val="hybridMultilevel"/>
    <w:tmpl w:val="9D16DBAC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980C18"/>
    <w:multiLevelType w:val="hybridMultilevel"/>
    <w:tmpl w:val="EAC42038"/>
    <w:lvl w:ilvl="0" w:tplc="7172BCDA">
      <w:start w:val="1"/>
      <w:numFmt w:val="bullet"/>
      <w:pStyle w:val="Abergeldie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D410C98"/>
    <w:multiLevelType w:val="hybridMultilevel"/>
    <w:tmpl w:val="06FE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97190">
    <w:abstractNumId w:val="7"/>
  </w:num>
  <w:num w:numId="2" w16cid:durableId="265625881">
    <w:abstractNumId w:val="6"/>
  </w:num>
  <w:num w:numId="3" w16cid:durableId="1281112916">
    <w:abstractNumId w:val="5"/>
  </w:num>
  <w:num w:numId="4" w16cid:durableId="673798342">
    <w:abstractNumId w:val="0"/>
  </w:num>
  <w:num w:numId="5" w16cid:durableId="489637664">
    <w:abstractNumId w:val="1"/>
  </w:num>
  <w:num w:numId="6" w16cid:durableId="534343676">
    <w:abstractNumId w:val="4"/>
  </w:num>
  <w:num w:numId="7" w16cid:durableId="1258171652">
    <w:abstractNumId w:val="2"/>
  </w:num>
  <w:num w:numId="8" w16cid:durableId="23480948">
    <w:abstractNumId w:val="8"/>
  </w:num>
  <w:num w:numId="9" w16cid:durableId="22776642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01"/>
    <w:rsid w:val="00001CAB"/>
    <w:rsid w:val="000028B4"/>
    <w:rsid w:val="00013F6B"/>
    <w:rsid w:val="00014A3B"/>
    <w:rsid w:val="000218FC"/>
    <w:rsid w:val="00022110"/>
    <w:rsid w:val="00022653"/>
    <w:rsid w:val="00023021"/>
    <w:rsid w:val="00025D4F"/>
    <w:rsid w:val="00025F7A"/>
    <w:rsid w:val="00026CA6"/>
    <w:rsid w:val="000302BE"/>
    <w:rsid w:val="00030981"/>
    <w:rsid w:val="000337B0"/>
    <w:rsid w:val="00033A7E"/>
    <w:rsid w:val="0003403B"/>
    <w:rsid w:val="00041989"/>
    <w:rsid w:val="00045E85"/>
    <w:rsid w:val="0005526D"/>
    <w:rsid w:val="00061AA6"/>
    <w:rsid w:val="00061CD4"/>
    <w:rsid w:val="00064100"/>
    <w:rsid w:val="0006542D"/>
    <w:rsid w:val="00066B80"/>
    <w:rsid w:val="000676FF"/>
    <w:rsid w:val="00067E26"/>
    <w:rsid w:val="00072A58"/>
    <w:rsid w:val="000778E8"/>
    <w:rsid w:val="0008096E"/>
    <w:rsid w:val="00080A34"/>
    <w:rsid w:val="00081CF9"/>
    <w:rsid w:val="0008261F"/>
    <w:rsid w:val="000834B4"/>
    <w:rsid w:val="00085509"/>
    <w:rsid w:val="000865C0"/>
    <w:rsid w:val="00091436"/>
    <w:rsid w:val="00092A62"/>
    <w:rsid w:val="0009596F"/>
    <w:rsid w:val="00097852"/>
    <w:rsid w:val="000A1347"/>
    <w:rsid w:val="000A4102"/>
    <w:rsid w:val="000A5122"/>
    <w:rsid w:val="000A5DA1"/>
    <w:rsid w:val="000A696F"/>
    <w:rsid w:val="000A6A81"/>
    <w:rsid w:val="000A6B8C"/>
    <w:rsid w:val="000A7BC4"/>
    <w:rsid w:val="000B0B21"/>
    <w:rsid w:val="000B1762"/>
    <w:rsid w:val="000B44DB"/>
    <w:rsid w:val="000B6058"/>
    <w:rsid w:val="000C076F"/>
    <w:rsid w:val="000C16E0"/>
    <w:rsid w:val="000C7207"/>
    <w:rsid w:val="000D12B1"/>
    <w:rsid w:val="000D1E8C"/>
    <w:rsid w:val="000D241D"/>
    <w:rsid w:val="000D387D"/>
    <w:rsid w:val="000D49E3"/>
    <w:rsid w:val="000D4C5A"/>
    <w:rsid w:val="000E3B29"/>
    <w:rsid w:val="000E5D6D"/>
    <w:rsid w:val="000E66A6"/>
    <w:rsid w:val="000F13D1"/>
    <w:rsid w:val="000F22AE"/>
    <w:rsid w:val="000F255C"/>
    <w:rsid w:val="000F4285"/>
    <w:rsid w:val="000F5EB2"/>
    <w:rsid w:val="000F7102"/>
    <w:rsid w:val="00100D6E"/>
    <w:rsid w:val="00101F3F"/>
    <w:rsid w:val="00104AAE"/>
    <w:rsid w:val="00105EDD"/>
    <w:rsid w:val="0011548B"/>
    <w:rsid w:val="00120B33"/>
    <w:rsid w:val="0012121F"/>
    <w:rsid w:val="00125AB3"/>
    <w:rsid w:val="00127C47"/>
    <w:rsid w:val="00131675"/>
    <w:rsid w:val="00131E34"/>
    <w:rsid w:val="00132D26"/>
    <w:rsid w:val="00133282"/>
    <w:rsid w:val="001335B0"/>
    <w:rsid w:val="0013509C"/>
    <w:rsid w:val="001350D1"/>
    <w:rsid w:val="001352A6"/>
    <w:rsid w:val="00141338"/>
    <w:rsid w:val="00142DC8"/>
    <w:rsid w:val="00143EF4"/>
    <w:rsid w:val="0014791F"/>
    <w:rsid w:val="00152AB1"/>
    <w:rsid w:val="00152F46"/>
    <w:rsid w:val="00154B35"/>
    <w:rsid w:val="00162138"/>
    <w:rsid w:val="00162B58"/>
    <w:rsid w:val="001665CE"/>
    <w:rsid w:val="00167576"/>
    <w:rsid w:val="00167D7E"/>
    <w:rsid w:val="00173D9F"/>
    <w:rsid w:val="00175C5D"/>
    <w:rsid w:val="00176906"/>
    <w:rsid w:val="00180169"/>
    <w:rsid w:val="001811AB"/>
    <w:rsid w:val="00181A3A"/>
    <w:rsid w:val="00184220"/>
    <w:rsid w:val="00186D27"/>
    <w:rsid w:val="00190915"/>
    <w:rsid w:val="0019120F"/>
    <w:rsid w:val="00191C14"/>
    <w:rsid w:val="00192140"/>
    <w:rsid w:val="0019240B"/>
    <w:rsid w:val="001A2F99"/>
    <w:rsid w:val="001A4035"/>
    <w:rsid w:val="001A4F82"/>
    <w:rsid w:val="001A69EF"/>
    <w:rsid w:val="001A6D25"/>
    <w:rsid w:val="001B3359"/>
    <w:rsid w:val="001B42C3"/>
    <w:rsid w:val="001B55F3"/>
    <w:rsid w:val="001B67AD"/>
    <w:rsid w:val="001C23F0"/>
    <w:rsid w:val="001C4AA7"/>
    <w:rsid w:val="001C52AF"/>
    <w:rsid w:val="001C5C63"/>
    <w:rsid w:val="001C5EFD"/>
    <w:rsid w:val="001D2BC3"/>
    <w:rsid w:val="001D40E6"/>
    <w:rsid w:val="001D598E"/>
    <w:rsid w:val="001D68BB"/>
    <w:rsid w:val="001E1DB2"/>
    <w:rsid w:val="001E3BFA"/>
    <w:rsid w:val="001E4611"/>
    <w:rsid w:val="001E5EC3"/>
    <w:rsid w:val="001E71B9"/>
    <w:rsid w:val="001F0370"/>
    <w:rsid w:val="001F3DFE"/>
    <w:rsid w:val="001F43BB"/>
    <w:rsid w:val="001F626A"/>
    <w:rsid w:val="001F7BCE"/>
    <w:rsid w:val="00201F69"/>
    <w:rsid w:val="002022D2"/>
    <w:rsid w:val="0020247A"/>
    <w:rsid w:val="0020437D"/>
    <w:rsid w:val="00205A3E"/>
    <w:rsid w:val="00211409"/>
    <w:rsid w:val="002141AF"/>
    <w:rsid w:val="00214EBE"/>
    <w:rsid w:val="00215A42"/>
    <w:rsid w:val="00223ED4"/>
    <w:rsid w:val="00224113"/>
    <w:rsid w:val="0022659E"/>
    <w:rsid w:val="0023142F"/>
    <w:rsid w:val="002316F5"/>
    <w:rsid w:val="00231983"/>
    <w:rsid w:val="00236382"/>
    <w:rsid w:val="00237F51"/>
    <w:rsid w:val="0024220A"/>
    <w:rsid w:val="00242593"/>
    <w:rsid w:val="002435AE"/>
    <w:rsid w:val="00246C1F"/>
    <w:rsid w:val="0025310B"/>
    <w:rsid w:val="0025416B"/>
    <w:rsid w:val="002606EC"/>
    <w:rsid w:val="002609A1"/>
    <w:rsid w:val="002617A4"/>
    <w:rsid w:val="00261838"/>
    <w:rsid w:val="00263914"/>
    <w:rsid w:val="00263A6B"/>
    <w:rsid w:val="002719CF"/>
    <w:rsid w:val="002736F9"/>
    <w:rsid w:val="002764C2"/>
    <w:rsid w:val="002779A3"/>
    <w:rsid w:val="002831E4"/>
    <w:rsid w:val="00283F10"/>
    <w:rsid w:val="00285B74"/>
    <w:rsid w:val="00285FDD"/>
    <w:rsid w:val="0028642A"/>
    <w:rsid w:val="002904FB"/>
    <w:rsid w:val="00290CF4"/>
    <w:rsid w:val="00295B85"/>
    <w:rsid w:val="002964C6"/>
    <w:rsid w:val="0029714B"/>
    <w:rsid w:val="00297512"/>
    <w:rsid w:val="002A58DA"/>
    <w:rsid w:val="002A7054"/>
    <w:rsid w:val="002A70CB"/>
    <w:rsid w:val="002B0964"/>
    <w:rsid w:val="002B3737"/>
    <w:rsid w:val="002B79EC"/>
    <w:rsid w:val="002C7342"/>
    <w:rsid w:val="002C78BB"/>
    <w:rsid w:val="002D2198"/>
    <w:rsid w:val="002D5E53"/>
    <w:rsid w:val="002D6992"/>
    <w:rsid w:val="002D6BE7"/>
    <w:rsid w:val="002D71A7"/>
    <w:rsid w:val="002E1E47"/>
    <w:rsid w:val="002F100E"/>
    <w:rsid w:val="002F5E13"/>
    <w:rsid w:val="002F6A84"/>
    <w:rsid w:val="002F6F84"/>
    <w:rsid w:val="00302CDE"/>
    <w:rsid w:val="003058F0"/>
    <w:rsid w:val="0030610A"/>
    <w:rsid w:val="00306E08"/>
    <w:rsid w:val="00307C0B"/>
    <w:rsid w:val="00313A52"/>
    <w:rsid w:val="003157AB"/>
    <w:rsid w:val="0031621D"/>
    <w:rsid w:val="00320619"/>
    <w:rsid w:val="00321433"/>
    <w:rsid w:val="00322786"/>
    <w:rsid w:val="00324F60"/>
    <w:rsid w:val="003269C8"/>
    <w:rsid w:val="00326B1B"/>
    <w:rsid w:val="00330ED2"/>
    <w:rsid w:val="00333F96"/>
    <w:rsid w:val="00334C1B"/>
    <w:rsid w:val="00334D8B"/>
    <w:rsid w:val="0033518C"/>
    <w:rsid w:val="003365D2"/>
    <w:rsid w:val="00340865"/>
    <w:rsid w:val="00343E74"/>
    <w:rsid w:val="003460E5"/>
    <w:rsid w:val="0034742F"/>
    <w:rsid w:val="0035076C"/>
    <w:rsid w:val="003511BC"/>
    <w:rsid w:val="00353F73"/>
    <w:rsid w:val="003568DB"/>
    <w:rsid w:val="00360DA1"/>
    <w:rsid w:val="00363049"/>
    <w:rsid w:val="0036344C"/>
    <w:rsid w:val="003641DE"/>
    <w:rsid w:val="00365B05"/>
    <w:rsid w:val="00366110"/>
    <w:rsid w:val="00370573"/>
    <w:rsid w:val="003715F8"/>
    <w:rsid w:val="00373A9F"/>
    <w:rsid w:val="0037516F"/>
    <w:rsid w:val="0037555B"/>
    <w:rsid w:val="00375A43"/>
    <w:rsid w:val="00375BBB"/>
    <w:rsid w:val="00381364"/>
    <w:rsid w:val="00381FB2"/>
    <w:rsid w:val="0038374A"/>
    <w:rsid w:val="00384027"/>
    <w:rsid w:val="00384C96"/>
    <w:rsid w:val="00384FD2"/>
    <w:rsid w:val="003853B5"/>
    <w:rsid w:val="003871F6"/>
    <w:rsid w:val="003949E1"/>
    <w:rsid w:val="003965AD"/>
    <w:rsid w:val="003973D7"/>
    <w:rsid w:val="00397C24"/>
    <w:rsid w:val="003A23F4"/>
    <w:rsid w:val="003A3381"/>
    <w:rsid w:val="003A5FF9"/>
    <w:rsid w:val="003A6C70"/>
    <w:rsid w:val="003B09C7"/>
    <w:rsid w:val="003B33DA"/>
    <w:rsid w:val="003B5241"/>
    <w:rsid w:val="003B7FAA"/>
    <w:rsid w:val="003C0CEE"/>
    <w:rsid w:val="003C324A"/>
    <w:rsid w:val="003C49A4"/>
    <w:rsid w:val="003C5482"/>
    <w:rsid w:val="003D0CEE"/>
    <w:rsid w:val="003D199D"/>
    <w:rsid w:val="003D27E2"/>
    <w:rsid w:val="003D3D45"/>
    <w:rsid w:val="003D6928"/>
    <w:rsid w:val="003D71F8"/>
    <w:rsid w:val="003D7400"/>
    <w:rsid w:val="003E12AF"/>
    <w:rsid w:val="003E4120"/>
    <w:rsid w:val="003E6736"/>
    <w:rsid w:val="003E7768"/>
    <w:rsid w:val="003F2154"/>
    <w:rsid w:val="003F4FCF"/>
    <w:rsid w:val="003F5D1A"/>
    <w:rsid w:val="00400243"/>
    <w:rsid w:val="00401185"/>
    <w:rsid w:val="004017FA"/>
    <w:rsid w:val="004023E5"/>
    <w:rsid w:val="00402AD1"/>
    <w:rsid w:val="00402BC2"/>
    <w:rsid w:val="00402F0B"/>
    <w:rsid w:val="004060A7"/>
    <w:rsid w:val="004107E4"/>
    <w:rsid w:val="00415938"/>
    <w:rsid w:val="00416C6C"/>
    <w:rsid w:val="00421278"/>
    <w:rsid w:val="0042329C"/>
    <w:rsid w:val="0042356D"/>
    <w:rsid w:val="00424BD3"/>
    <w:rsid w:val="004266EC"/>
    <w:rsid w:val="0043086A"/>
    <w:rsid w:val="004310C5"/>
    <w:rsid w:val="00431F65"/>
    <w:rsid w:val="00432990"/>
    <w:rsid w:val="0043370A"/>
    <w:rsid w:val="00434EE0"/>
    <w:rsid w:val="00437953"/>
    <w:rsid w:val="00440D0C"/>
    <w:rsid w:val="004426D7"/>
    <w:rsid w:val="00443DDC"/>
    <w:rsid w:val="004456A0"/>
    <w:rsid w:val="00446AC3"/>
    <w:rsid w:val="004475AC"/>
    <w:rsid w:val="004507DE"/>
    <w:rsid w:val="00457D7B"/>
    <w:rsid w:val="00457E5B"/>
    <w:rsid w:val="00460AC6"/>
    <w:rsid w:val="004630C8"/>
    <w:rsid w:val="00464CD9"/>
    <w:rsid w:val="004653D8"/>
    <w:rsid w:val="00466CBF"/>
    <w:rsid w:val="004702A2"/>
    <w:rsid w:val="0047270A"/>
    <w:rsid w:val="00475764"/>
    <w:rsid w:val="00475BDB"/>
    <w:rsid w:val="00476002"/>
    <w:rsid w:val="0047753E"/>
    <w:rsid w:val="00482B84"/>
    <w:rsid w:val="00482C69"/>
    <w:rsid w:val="004847FE"/>
    <w:rsid w:val="00487FBF"/>
    <w:rsid w:val="00491AD5"/>
    <w:rsid w:val="00492A36"/>
    <w:rsid w:val="0049544B"/>
    <w:rsid w:val="004A303D"/>
    <w:rsid w:val="004A30E2"/>
    <w:rsid w:val="004A4E39"/>
    <w:rsid w:val="004A5481"/>
    <w:rsid w:val="004A61AA"/>
    <w:rsid w:val="004A7685"/>
    <w:rsid w:val="004B07D2"/>
    <w:rsid w:val="004B2B4E"/>
    <w:rsid w:val="004B66D8"/>
    <w:rsid w:val="004C4B8A"/>
    <w:rsid w:val="004C54C4"/>
    <w:rsid w:val="004C624A"/>
    <w:rsid w:val="004C67F7"/>
    <w:rsid w:val="004C6E40"/>
    <w:rsid w:val="004D0908"/>
    <w:rsid w:val="004D0BF1"/>
    <w:rsid w:val="004D1D32"/>
    <w:rsid w:val="004D2D9F"/>
    <w:rsid w:val="004E01DE"/>
    <w:rsid w:val="004E1DAB"/>
    <w:rsid w:val="004E261A"/>
    <w:rsid w:val="004E3AB7"/>
    <w:rsid w:val="004E4348"/>
    <w:rsid w:val="004E6071"/>
    <w:rsid w:val="004E64B6"/>
    <w:rsid w:val="004F0181"/>
    <w:rsid w:val="004F067F"/>
    <w:rsid w:val="004F2AE3"/>
    <w:rsid w:val="004F7500"/>
    <w:rsid w:val="00501BCB"/>
    <w:rsid w:val="0051184A"/>
    <w:rsid w:val="0051409A"/>
    <w:rsid w:val="00515816"/>
    <w:rsid w:val="005159D6"/>
    <w:rsid w:val="00516557"/>
    <w:rsid w:val="00517EFF"/>
    <w:rsid w:val="00522A3C"/>
    <w:rsid w:val="0052429E"/>
    <w:rsid w:val="00525DF2"/>
    <w:rsid w:val="00526BE2"/>
    <w:rsid w:val="00530434"/>
    <w:rsid w:val="005336C6"/>
    <w:rsid w:val="00533C58"/>
    <w:rsid w:val="0053547A"/>
    <w:rsid w:val="00536531"/>
    <w:rsid w:val="00540CBB"/>
    <w:rsid w:val="00541A58"/>
    <w:rsid w:val="00542582"/>
    <w:rsid w:val="005437FC"/>
    <w:rsid w:val="00543FF2"/>
    <w:rsid w:val="00547C79"/>
    <w:rsid w:val="0055092E"/>
    <w:rsid w:val="00551536"/>
    <w:rsid w:val="00551AD1"/>
    <w:rsid w:val="00555DA7"/>
    <w:rsid w:val="005565D4"/>
    <w:rsid w:val="0056428E"/>
    <w:rsid w:val="0056720A"/>
    <w:rsid w:val="00567D86"/>
    <w:rsid w:val="005757D0"/>
    <w:rsid w:val="0057615D"/>
    <w:rsid w:val="00576472"/>
    <w:rsid w:val="00580124"/>
    <w:rsid w:val="0058022C"/>
    <w:rsid w:val="00580A15"/>
    <w:rsid w:val="00587D8B"/>
    <w:rsid w:val="00590352"/>
    <w:rsid w:val="005929E3"/>
    <w:rsid w:val="0059384E"/>
    <w:rsid w:val="00595470"/>
    <w:rsid w:val="00595F3A"/>
    <w:rsid w:val="00596481"/>
    <w:rsid w:val="0059740F"/>
    <w:rsid w:val="0059777A"/>
    <w:rsid w:val="005A2743"/>
    <w:rsid w:val="005A2A76"/>
    <w:rsid w:val="005A338C"/>
    <w:rsid w:val="005A5CA7"/>
    <w:rsid w:val="005B16F2"/>
    <w:rsid w:val="005B2B15"/>
    <w:rsid w:val="005B34B4"/>
    <w:rsid w:val="005B4D16"/>
    <w:rsid w:val="005B6292"/>
    <w:rsid w:val="005C0B42"/>
    <w:rsid w:val="005C3312"/>
    <w:rsid w:val="005C3ACF"/>
    <w:rsid w:val="005C56F2"/>
    <w:rsid w:val="005D0A0E"/>
    <w:rsid w:val="005D2418"/>
    <w:rsid w:val="005D32DB"/>
    <w:rsid w:val="005D39DA"/>
    <w:rsid w:val="005D446B"/>
    <w:rsid w:val="005D4483"/>
    <w:rsid w:val="005D5469"/>
    <w:rsid w:val="005D5F44"/>
    <w:rsid w:val="005E425D"/>
    <w:rsid w:val="005E4E85"/>
    <w:rsid w:val="005F3412"/>
    <w:rsid w:val="005F3AB0"/>
    <w:rsid w:val="005F4C29"/>
    <w:rsid w:val="005F6ECB"/>
    <w:rsid w:val="00602704"/>
    <w:rsid w:val="0060325C"/>
    <w:rsid w:val="00605FA4"/>
    <w:rsid w:val="006126F7"/>
    <w:rsid w:val="00614999"/>
    <w:rsid w:val="00617754"/>
    <w:rsid w:val="00617840"/>
    <w:rsid w:val="006204CF"/>
    <w:rsid w:val="00625129"/>
    <w:rsid w:val="00626EC7"/>
    <w:rsid w:val="00630F09"/>
    <w:rsid w:val="00631478"/>
    <w:rsid w:val="00633246"/>
    <w:rsid w:val="006341DE"/>
    <w:rsid w:val="00637747"/>
    <w:rsid w:val="0064470A"/>
    <w:rsid w:val="00646784"/>
    <w:rsid w:val="00652754"/>
    <w:rsid w:val="00654D90"/>
    <w:rsid w:val="00656112"/>
    <w:rsid w:val="00656E38"/>
    <w:rsid w:val="00661F1C"/>
    <w:rsid w:val="00661FB4"/>
    <w:rsid w:val="00662442"/>
    <w:rsid w:val="00665139"/>
    <w:rsid w:val="00665F6A"/>
    <w:rsid w:val="0066747F"/>
    <w:rsid w:val="00667601"/>
    <w:rsid w:val="00670320"/>
    <w:rsid w:val="00675B1A"/>
    <w:rsid w:val="00676EF5"/>
    <w:rsid w:val="00680B0E"/>
    <w:rsid w:val="00684827"/>
    <w:rsid w:val="00686635"/>
    <w:rsid w:val="006875A5"/>
    <w:rsid w:val="0068793F"/>
    <w:rsid w:val="00690878"/>
    <w:rsid w:val="00691C7F"/>
    <w:rsid w:val="00692780"/>
    <w:rsid w:val="00697953"/>
    <w:rsid w:val="00697DC9"/>
    <w:rsid w:val="006A5D89"/>
    <w:rsid w:val="006A5FDC"/>
    <w:rsid w:val="006B1802"/>
    <w:rsid w:val="006B6451"/>
    <w:rsid w:val="006B6E83"/>
    <w:rsid w:val="006C3C96"/>
    <w:rsid w:val="006C4CA0"/>
    <w:rsid w:val="006C65E7"/>
    <w:rsid w:val="006C770B"/>
    <w:rsid w:val="006D1DC1"/>
    <w:rsid w:val="006D3156"/>
    <w:rsid w:val="006D4603"/>
    <w:rsid w:val="006D5779"/>
    <w:rsid w:val="006E0587"/>
    <w:rsid w:val="006E1F02"/>
    <w:rsid w:val="006E2C17"/>
    <w:rsid w:val="006E578A"/>
    <w:rsid w:val="006F0A59"/>
    <w:rsid w:val="006F0B92"/>
    <w:rsid w:val="006F185B"/>
    <w:rsid w:val="006F49A5"/>
    <w:rsid w:val="006F63E0"/>
    <w:rsid w:val="006F7082"/>
    <w:rsid w:val="007001A9"/>
    <w:rsid w:val="007020CE"/>
    <w:rsid w:val="0070362A"/>
    <w:rsid w:val="00705D4B"/>
    <w:rsid w:val="0070643F"/>
    <w:rsid w:val="00706F2C"/>
    <w:rsid w:val="007111B8"/>
    <w:rsid w:val="00713202"/>
    <w:rsid w:val="007133E3"/>
    <w:rsid w:val="0071360A"/>
    <w:rsid w:val="00713C2A"/>
    <w:rsid w:val="00714C2E"/>
    <w:rsid w:val="00716A5C"/>
    <w:rsid w:val="00717DC1"/>
    <w:rsid w:val="00720858"/>
    <w:rsid w:val="00721B31"/>
    <w:rsid w:val="00722210"/>
    <w:rsid w:val="007226BE"/>
    <w:rsid w:val="00722CB0"/>
    <w:rsid w:val="00725503"/>
    <w:rsid w:val="00725568"/>
    <w:rsid w:val="00727A93"/>
    <w:rsid w:val="00727AA9"/>
    <w:rsid w:val="00730FB4"/>
    <w:rsid w:val="00734BB4"/>
    <w:rsid w:val="00735C77"/>
    <w:rsid w:val="00735E17"/>
    <w:rsid w:val="0073658A"/>
    <w:rsid w:val="00740166"/>
    <w:rsid w:val="00741436"/>
    <w:rsid w:val="007440D8"/>
    <w:rsid w:val="00745F88"/>
    <w:rsid w:val="007503B6"/>
    <w:rsid w:val="007503BF"/>
    <w:rsid w:val="007514B0"/>
    <w:rsid w:val="007523DD"/>
    <w:rsid w:val="007537E4"/>
    <w:rsid w:val="007549C7"/>
    <w:rsid w:val="00756124"/>
    <w:rsid w:val="00756B4A"/>
    <w:rsid w:val="00765828"/>
    <w:rsid w:val="007678BE"/>
    <w:rsid w:val="007739FB"/>
    <w:rsid w:val="00776450"/>
    <w:rsid w:val="00776C53"/>
    <w:rsid w:val="00776D29"/>
    <w:rsid w:val="00776EE8"/>
    <w:rsid w:val="00781FB2"/>
    <w:rsid w:val="00782B72"/>
    <w:rsid w:val="007863F2"/>
    <w:rsid w:val="00791370"/>
    <w:rsid w:val="00792DE8"/>
    <w:rsid w:val="00797D93"/>
    <w:rsid w:val="007A1147"/>
    <w:rsid w:val="007A1580"/>
    <w:rsid w:val="007A34A4"/>
    <w:rsid w:val="007A6162"/>
    <w:rsid w:val="007A6742"/>
    <w:rsid w:val="007A74F6"/>
    <w:rsid w:val="007A7CAA"/>
    <w:rsid w:val="007B20A0"/>
    <w:rsid w:val="007B27D2"/>
    <w:rsid w:val="007B4531"/>
    <w:rsid w:val="007B533E"/>
    <w:rsid w:val="007B6863"/>
    <w:rsid w:val="007C1590"/>
    <w:rsid w:val="007C456D"/>
    <w:rsid w:val="007C5367"/>
    <w:rsid w:val="007C7042"/>
    <w:rsid w:val="007D3581"/>
    <w:rsid w:val="007D36C0"/>
    <w:rsid w:val="007D57FB"/>
    <w:rsid w:val="007E49C5"/>
    <w:rsid w:val="007E5353"/>
    <w:rsid w:val="007E660A"/>
    <w:rsid w:val="007F0A72"/>
    <w:rsid w:val="007F0D9C"/>
    <w:rsid w:val="007F25C9"/>
    <w:rsid w:val="007F722C"/>
    <w:rsid w:val="00800385"/>
    <w:rsid w:val="00805C96"/>
    <w:rsid w:val="00806837"/>
    <w:rsid w:val="00810C2D"/>
    <w:rsid w:val="008118D7"/>
    <w:rsid w:val="008146CD"/>
    <w:rsid w:val="0081508F"/>
    <w:rsid w:val="008150B8"/>
    <w:rsid w:val="0081560A"/>
    <w:rsid w:val="00816A34"/>
    <w:rsid w:val="0082183B"/>
    <w:rsid w:val="00822B44"/>
    <w:rsid w:val="00822BF8"/>
    <w:rsid w:val="00823F18"/>
    <w:rsid w:val="00824945"/>
    <w:rsid w:val="00824FE0"/>
    <w:rsid w:val="008254C1"/>
    <w:rsid w:val="00830014"/>
    <w:rsid w:val="0083155F"/>
    <w:rsid w:val="00831E74"/>
    <w:rsid w:val="00832358"/>
    <w:rsid w:val="0083325C"/>
    <w:rsid w:val="008352BF"/>
    <w:rsid w:val="00835D89"/>
    <w:rsid w:val="00835FE3"/>
    <w:rsid w:val="00836512"/>
    <w:rsid w:val="008371C6"/>
    <w:rsid w:val="00837967"/>
    <w:rsid w:val="00840972"/>
    <w:rsid w:val="00840FF9"/>
    <w:rsid w:val="00843C42"/>
    <w:rsid w:val="00845363"/>
    <w:rsid w:val="008457B1"/>
    <w:rsid w:val="00845C4E"/>
    <w:rsid w:val="00850830"/>
    <w:rsid w:val="008538E5"/>
    <w:rsid w:val="00855C56"/>
    <w:rsid w:val="00863DE3"/>
    <w:rsid w:val="008645D8"/>
    <w:rsid w:val="0086563A"/>
    <w:rsid w:val="00865B0D"/>
    <w:rsid w:val="008661B8"/>
    <w:rsid w:val="008701CC"/>
    <w:rsid w:val="00873DCA"/>
    <w:rsid w:val="008750B7"/>
    <w:rsid w:val="00885650"/>
    <w:rsid w:val="008918DA"/>
    <w:rsid w:val="00894F6D"/>
    <w:rsid w:val="00895C2B"/>
    <w:rsid w:val="008A31FE"/>
    <w:rsid w:val="008A591B"/>
    <w:rsid w:val="008B1175"/>
    <w:rsid w:val="008B1AED"/>
    <w:rsid w:val="008B5848"/>
    <w:rsid w:val="008B5D45"/>
    <w:rsid w:val="008B79EE"/>
    <w:rsid w:val="008C10D6"/>
    <w:rsid w:val="008C27EA"/>
    <w:rsid w:val="008C4173"/>
    <w:rsid w:val="008C77ED"/>
    <w:rsid w:val="008D08CE"/>
    <w:rsid w:val="008D1EC5"/>
    <w:rsid w:val="008D5B5F"/>
    <w:rsid w:val="008E0EBC"/>
    <w:rsid w:val="008E102A"/>
    <w:rsid w:val="008E2182"/>
    <w:rsid w:val="008E58B5"/>
    <w:rsid w:val="008F1E48"/>
    <w:rsid w:val="008F511A"/>
    <w:rsid w:val="008F6C58"/>
    <w:rsid w:val="008F7265"/>
    <w:rsid w:val="008F7E6B"/>
    <w:rsid w:val="00903367"/>
    <w:rsid w:val="00904401"/>
    <w:rsid w:val="00905EB1"/>
    <w:rsid w:val="00906267"/>
    <w:rsid w:val="009072DC"/>
    <w:rsid w:val="00916DC0"/>
    <w:rsid w:val="00916FF2"/>
    <w:rsid w:val="00921429"/>
    <w:rsid w:val="0092257A"/>
    <w:rsid w:val="009235B7"/>
    <w:rsid w:val="00923648"/>
    <w:rsid w:val="00924830"/>
    <w:rsid w:val="00925087"/>
    <w:rsid w:val="00925BCE"/>
    <w:rsid w:val="00933AB9"/>
    <w:rsid w:val="009350D4"/>
    <w:rsid w:val="00937C46"/>
    <w:rsid w:val="009404B0"/>
    <w:rsid w:val="00947319"/>
    <w:rsid w:val="009477DC"/>
    <w:rsid w:val="009511E4"/>
    <w:rsid w:val="0095302C"/>
    <w:rsid w:val="00955DA5"/>
    <w:rsid w:val="00957E35"/>
    <w:rsid w:val="00961A33"/>
    <w:rsid w:val="00964B1A"/>
    <w:rsid w:val="0096502E"/>
    <w:rsid w:val="009650D5"/>
    <w:rsid w:val="00966231"/>
    <w:rsid w:val="00966A1C"/>
    <w:rsid w:val="009671BC"/>
    <w:rsid w:val="009722B6"/>
    <w:rsid w:val="00973DD8"/>
    <w:rsid w:val="00973E29"/>
    <w:rsid w:val="0097608C"/>
    <w:rsid w:val="009805F4"/>
    <w:rsid w:val="009812D2"/>
    <w:rsid w:val="009872B9"/>
    <w:rsid w:val="00991495"/>
    <w:rsid w:val="00993077"/>
    <w:rsid w:val="00996966"/>
    <w:rsid w:val="00996EBD"/>
    <w:rsid w:val="00997875"/>
    <w:rsid w:val="009A3803"/>
    <w:rsid w:val="009A6DC5"/>
    <w:rsid w:val="009A6F35"/>
    <w:rsid w:val="009B20B8"/>
    <w:rsid w:val="009B61EF"/>
    <w:rsid w:val="009C427C"/>
    <w:rsid w:val="009C73A4"/>
    <w:rsid w:val="009D111E"/>
    <w:rsid w:val="009D2B51"/>
    <w:rsid w:val="009D41A3"/>
    <w:rsid w:val="009D610B"/>
    <w:rsid w:val="009E4AC2"/>
    <w:rsid w:val="009F1CEF"/>
    <w:rsid w:val="009F1E2C"/>
    <w:rsid w:val="00A00F56"/>
    <w:rsid w:val="00A00F5F"/>
    <w:rsid w:val="00A01E30"/>
    <w:rsid w:val="00A03DA9"/>
    <w:rsid w:val="00A03E6E"/>
    <w:rsid w:val="00A04A05"/>
    <w:rsid w:val="00A058C5"/>
    <w:rsid w:val="00A05C8B"/>
    <w:rsid w:val="00A06F45"/>
    <w:rsid w:val="00A1383F"/>
    <w:rsid w:val="00A14F56"/>
    <w:rsid w:val="00A1758E"/>
    <w:rsid w:val="00A202B5"/>
    <w:rsid w:val="00A20832"/>
    <w:rsid w:val="00A23147"/>
    <w:rsid w:val="00A23859"/>
    <w:rsid w:val="00A23AC7"/>
    <w:rsid w:val="00A30E51"/>
    <w:rsid w:val="00A311CF"/>
    <w:rsid w:val="00A3172F"/>
    <w:rsid w:val="00A3241B"/>
    <w:rsid w:val="00A32E66"/>
    <w:rsid w:val="00A33BAB"/>
    <w:rsid w:val="00A34D5B"/>
    <w:rsid w:val="00A35D88"/>
    <w:rsid w:val="00A37EDE"/>
    <w:rsid w:val="00A4084B"/>
    <w:rsid w:val="00A423A7"/>
    <w:rsid w:val="00A524CD"/>
    <w:rsid w:val="00A52B0E"/>
    <w:rsid w:val="00A55967"/>
    <w:rsid w:val="00A615D5"/>
    <w:rsid w:val="00A61B58"/>
    <w:rsid w:val="00A63213"/>
    <w:rsid w:val="00A63EA4"/>
    <w:rsid w:val="00A652DE"/>
    <w:rsid w:val="00A677FF"/>
    <w:rsid w:val="00A679A7"/>
    <w:rsid w:val="00A719EF"/>
    <w:rsid w:val="00A77511"/>
    <w:rsid w:val="00A77962"/>
    <w:rsid w:val="00A8090D"/>
    <w:rsid w:val="00A85A87"/>
    <w:rsid w:val="00A8695C"/>
    <w:rsid w:val="00A90C8C"/>
    <w:rsid w:val="00A91A9E"/>
    <w:rsid w:val="00A94897"/>
    <w:rsid w:val="00A95BF8"/>
    <w:rsid w:val="00A961F5"/>
    <w:rsid w:val="00AA718C"/>
    <w:rsid w:val="00AB0FD3"/>
    <w:rsid w:val="00AB1B2D"/>
    <w:rsid w:val="00AB3180"/>
    <w:rsid w:val="00AB4BEC"/>
    <w:rsid w:val="00AB77A4"/>
    <w:rsid w:val="00AC2F2B"/>
    <w:rsid w:val="00AC3144"/>
    <w:rsid w:val="00AC4E22"/>
    <w:rsid w:val="00AC51CF"/>
    <w:rsid w:val="00AD10D9"/>
    <w:rsid w:val="00AD1999"/>
    <w:rsid w:val="00AD32BD"/>
    <w:rsid w:val="00AD5E46"/>
    <w:rsid w:val="00AE1475"/>
    <w:rsid w:val="00AE6299"/>
    <w:rsid w:val="00AE7C38"/>
    <w:rsid w:val="00AF2A3F"/>
    <w:rsid w:val="00AF4D64"/>
    <w:rsid w:val="00AF68B6"/>
    <w:rsid w:val="00B0057E"/>
    <w:rsid w:val="00B01EF9"/>
    <w:rsid w:val="00B02398"/>
    <w:rsid w:val="00B02737"/>
    <w:rsid w:val="00B02CD2"/>
    <w:rsid w:val="00B02F94"/>
    <w:rsid w:val="00B04115"/>
    <w:rsid w:val="00B10EDC"/>
    <w:rsid w:val="00B12A67"/>
    <w:rsid w:val="00B13A44"/>
    <w:rsid w:val="00B2097D"/>
    <w:rsid w:val="00B211FB"/>
    <w:rsid w:val="00B22784"/>
    <w:rsid w:val="00B237DE"/>
    <w:rsid w:val="00B238F3"/>
    <w:rsid w:val="00B25C52"/>
    <w:rsid w:val="00B35B83"/>
    <w:rsid w:val="00B416CE"/>
    <w:rsid w:val="00B43D60"/>
    <w:rsid w:val="00B456D6"/>
    <w:rsid w:val="00B55111"/>
    <w:rsid w:val="00B61198"/>
    <w:rsid w:val="00B64B71"/>
    <w:rsid w:val="00B709E0"/>
    <w:rsid w:val="00B72157"/>
    <w:rsid w:val="00B742C3"/>
    <w:rsid w:val="00B80D1A"/>
    <w:rsid w:val="00B8250D"/>
    <w:rsid w:val="00B82665"/>
    <w:rsid w:val="00B82672"/>
    <w:rsid w:val="00B82674"/>
    <w:rsid w:val="00B8455B"/>
    <w:rsid w:val="00B8491E"/>
    <w:rsid w:val="00B8505D"/>
    <w:rsid w:val="00B85B8B"/>
    <w:rsid w:val="00B900D0"/>
    <w:rsid w:val="00B905B3"/>
    <w:rsid w:val="00B96183"/>
    <w:rsid w:val="00BA25D0"/>
    <w:rsid w:val="00BA59CC"/>
    <w:rsid w:val="00BB043D"/>
    <w:rsid w:val="00BB0C64"/>
    <w:rsid w:val="00BB2187"/>
    <w:rsid w:val="00BB3319"/>
    <w:rsid w:val="00BB373A"/>
    <w:rsid w:val="00BB41A3"/>
    <w:rsid w:val="00BB5C4F"/>
    <w:rsid w:val="00BB7171"/>
    <w:rsid w:val="00BB77D1"/>
    <w:rsid w:val="00BC3E11"/>
    <w:rsid w:val="00BC4D27"/>
    <w:rsid w:val="00BC59DE"/>
    <w:rsid w:val="00BD2FE2"/>
    <w:rsid w:val="00BD3BFD"/>
    <w:rsid w:val="00BD5711"/>
    <w:rsid w:val="00BD6DFA"/>
    <w:rsid w:val="00BE00DC"/>
    <w:rsid w:val="00BE09A6"/>
    <w:rsid w:val="00BE190F"/>
    <w:rsid w:val="00BE19B6"/>
    <w:rsid w:val="00BE1CC6"/>
    <w:rsid w:val="00BE5156"/>
    <w:rsid w:val="00BF036E"/>
    <w:rsid w:val="00BF0EF8"/>
    <w:rsid w:val="00BF236D"/>
    <w:rsid w:val="00BF2FB0"/>
    <w:rsid w:val="00BF436F"/>
    <w:rsid w:val="00BF73E8"/>
    <w:rsid w:val="00C04DC5"/>
    <w:rsid w:val="00C06559"/>
    <w:rsid w:val="00C0735B"/>
    <w:rsid w:val="00C11CF2"/>
    <w:rsid w:val="00C13354"/>
    <w:rsid w:val="00C13C2A"/>
    <w:rsid w:val="00C200FF"/>
    <w:rsid w:val="00C20CA6"/>
    <w:rsid w:val="00C23C73"/>
    <w:rsid w:val="00C279E4"/>
    <w:rsid w:val="00C30BFC"/>
    <w:rsid w:val="00C31953"/>
    <w:rsid w:val="00C373AA"/>
    <w:rsid w:val="00C40403"/>
    <w:rsid w:val="00C40561"/>
    <w:rsid w:val="00C405C0"/>
    <w:rsid w:val="00C4217C"/>
    <w:rsid w:val="00C4571D"/>
    <w:rsid w:val="00C47533"/>
    <w:rsid w:val="00C47C7C"/>
    <w:rsid w:val="00C5058A"/>
    <w:rsid w:val="00C544E7"/>
    <w:rsid w:val="00C5494A"/>
    <w:rsid w:val="00C55D7F"/>
    <w:rsid w:val="00C5696B"/>
    <w:rsid w:val="00C6056B"/>
    <w:rsid w:val="00C607B2"/>
    <w:rsid w:val="00C629C3"/>
    <w:rsid w:val="00C62E20"/>
    <w:rsid w:val="00C63501"/>
    <w:rsid w:val="00C66958"/>
    <w:rsid w:val="00C6795E"/>
    <w:rsid w:val="00C70015"/>
    <w:rsid w:val="00C757FF"/>
    <w:rsid w:val="00C8366F"/>
    <w:rsid w:val="00C84826"/>
    <w:rsid w:val="00C86668"/>
    <w:rsid w:val="00C866FE"/>
    <w:rsid w:val="00C907C0"/>
    <w:rsid w:val="00C93CFE"/>
    <w:rsid w:val="00C955EA"/>
    <w:rsid w:val="00C95700"/>
    <w:rsid w:val="00C97767"/>
    <w:rsid w:val="00CA141C"/>
    <w:rsid w:val="00CA5270"/>
    <w:rsid w:val="00CA63F6"/>
    <w:rsid w:val="00CB3DBB"/>
    <w:rsid w:val="00CB5E6E"/>
    <w:rsid w:val="00CB624B"/>
    <w:rsid w:val="00CB69A1"/>
    <w:rsid w:val="00CC0762"/>
    <w:rsid w:val="00CC2623"/>
    <w:rsid w:val="00CC31B3"/>
    <w:rsid w:val="00CC4257"/>
    <w:rsid w:val="00CC4906"/>
    <w:rsid w:val="00CC5BD3"/>
    <w:rsid w:val="00CC6090"/>
    <w:rsid w:val="00CC6995"/>
    <w:rsid w:val="00CD0446"/>
    <w:rsid w:val="00CD3315"/>
    <w:rsid w:val="00CD3E80"/>
    <w:rsid w:val="00CD528E"/>
    <w:rsid w:val="00CD6BA0"/>
    <w:rsid w:val="00CE0976"/>
    <w:rsid w:val="00CE0E44"/>
    <w:rsid w:val="00CE3F77"/>
    <w:rsid w:val="00CE66E2"/>
    <w:rsid w:val="00CE6E7E"/>
    <w:rsid w:val="00CF16E0"/>
    <w:rsid w:val="00CF29FA"/>
    <w:rsid w:val="00CF5435"/>
    <w:rsid w:val="00CF782C"/>
    <w:rsid w:val="00CF7984"/>
    <w:rsid w:val="00D01107"/>
    <w:rsid w:val="00D056F9"/>
    <w:rsid w:val="00D06E05"/>
    <w:rsid w:val="00D06FC9"/>
    <w:rsid w:val="00D123E1"/>
    <w:rsid w:val="00D13212"/>
    <w:rsid w:val="00D14190"/>
    <w:rsid w:val="00D14873"/>
    <w:rsid w:val="00D17B10"/>
    <w:rsid w:val="00D20C79"/>
    <w:rsid w:val="00D20EE2"/>
    <w:rsid w:val="00D21137"/>
    <w:rsid w:val="00D2226F"/>
    <w:rsid w:val="00D22774"/>
    <w:rsid w:val="00D24385"/>
    <w:rsid w:val="00D323D9"/>
    <w:rsid w:val="00D36463"/>
    <w:rsid w:val="00D3677E"/>
    <w:rsid w:val="00D36FC3"/>
    <w:rsid w:val="00D417D9"/>
    <w:rsid w:val="00D42A78"/>
    <w:rsid w:val="00D44D6B"/>
    <w:rsid w:val="00D45D83"/>
    <w:rsid w:val="00D47ED2"/>
    <w:rsid w:val="00D524A5"/>
    <w:rsid w:val="00D608F6"/>
    <w:rsid w:val="00D60EA2"/>
    <w:rsid w:val="00D6145C"/>
    <w:rsid w:val="00D61ED4"/>
    <w:rsid w:val="00D62650"/>
    <w:rsid w:val="00D630A4"/>
    <w:rsid w:val="00D63D26"/>
    <w:rsid w:val="00D66559"/>
    <w:rsid w:val="00D666AD"/>
    <w:rsid w:val="00D67F67"/>
    <w:rsid w:val="00D70FD4"/>
    <w:rsid w:val="00D719F5"/>
    <w:rsid w:val="00D74006"/>
    <w:rsid w:val="00D766A0"/>
    <w:rsid w:val="00D76DD1"/>
    <w:rsid w:val="00D77D77"/>
    <w:rsid w:val="00D802B9"/>
    <w:rsid w:val="00D80A51"/>
    <w:rsid w:val="00D81847"/>
    <w:rsid w:val="00D83201"/>
    <w:rsid w:val="00D90FA3"/>
    <w:rsid w:val="00D91A13"/>
    <w:rsid w:val="00D91D59"/>
    <w:rsid w:val="00DA1E10"/>
    <w:rsid w:val="00DA53E2"/>
    <w:rsid w:val="00DA54D1"/>
    <w:rsid w:val="00DA5C22"/>
    <w:rsid w:val="00DA6744"/>
    <w:rsid w:val="00DA6B19"/>
    <w:rsid w:val="00DB14B4"/>
    <w:rsid w:val="00DB2BAC"/>
    <w:rsid w:val="00DB4345"/>
    <w:rsid w:val="00DB4D64"/>
    <w:rsid w:val="00DC3EB5"/>
    <w:rsid w:val="00DC6CCC"/>
    <w:rsid w:val="00DC6E1B"/>
    <w:rsid w:val="00DD001B"/>
    <w:rsid w:val="00DD19C8"/>
    <w:rsid w:val="00DD51A6"/>
    <w:rsid w:val="00DD679A"/>
    <w:rsid w:val="00DD76CC"/>
    <w:rsid w:val="00DE1CD4"/>
    <w:rsid w:val="00DE36E1"/>
    <w:rsid w:val="00DE4CA9"/>
    <w:rsid w:val="00DE5734"/>
    <w:rsid w:val="00DE5D3E"/>
    <w:rsid w:val="00DF2314"/>
    <w:rsid w:val="00DF26C6"/>
    <w:rsid w:val="00DF2D8C"/>
    <w:rsid w:val="00DF47E0"/>
    <w:rsid w:val="00DF5D4F"/>
    <w:rsid w:val="00E00660"/>
    <w:rsid w:val="00E014BC"/>
    <w:rsid w:val="00E02D8F"/>
    <w:rsid w:val="00E05051"/>
    <w:rsid w:val="00E061DF"/>
    <w:rsid w:val="00E10BCF"/>
    <w:rsid w:val="00E1165F"/>
    <w:rsid w:val="00E12ADB"/>
    <w:rsid w:val="00E13968"/>
    <w:rsid w:val="00E14DAA"/>
    <w:rsid w:val="00E173F8"/>
    <w:rsid w:val="00E17562"/>
    <w:rsid w:val="00E17605"/>
    <w:rsid w:val="00E20AF9"/>
    <w:rsid w:val="00E22E4F"/>
    <w:rsid w:val="00E24E89"/>
    <w:rsid w:val="00E25AEF"/>
    <w:rsid w:val="00E272F4"/>
    <w:rsid w:val="00E3079F"/>
    <w:rsid w:val="00E33B14"/>
    <w:rsid w:val="00E35FC9"/>
    <w:rsid w:val="00E36477"/>
    <w:rsid w:val="00E37273"/>
    <w:rsid w:val="00E374F0"/>
    <w:rsid w:val="00E37DED"/>
    <w:rsid w:val="00E40EF0"/>
    <w:rsid w:val="00E40FEC"/>
    <w:rsid w:val="00E42207"/>
    <w:rsid w:val="00E42565"/>
    <w:rsid w:val="00E426EF"/>
    <w:rsid w:val="00E4358F"/>
    <w:rsid w:val="00E435DD"/>
    <w:rsid w:val="00E4404F"/>
    <w:rsid w:val="00E448C8"/>
    <w:rsid w:val="00E449F2"/>
    <w:rsid w:val="00E4777D"/>
    <w:rsid w:val="00E520C2"/>
    <w:rsid w:val="00E5337D"/>
    <w:rsid w:val="00E565D1"/>
    <w:rsid w:val="00E56FF1"/>
    <w:rsid w:val="00E576FF"/>
    <w:rsid w:val="00E622A2"/>
    <w:rsid w:val="00E62BEA"/>
    <w:rsid w:val="00E65062"/>
    <w:rsid w:val="00E67110"/>
    <w:rsid w:val="00E71FB4"/>
    <w:rsid w:val="00E7340D"/>
    <w:rsid w:val="00E736EA"/>
    <w:rsid w:val="00E748C3"/>
    <w:rsid w:val="00E75B8A"/>
    <w:rsid w:val="00E77021"/>
    <w:rsid w:val="00E8098B"/>
    <w:rsid w:val="00E83015"/>
    <w:rsid w:val="00E902E6"/>
    <w:rsid w:val="00E911A2"/>
    <w:rsid w:val="00E92C21"/>
    <w:rsid w:val="00E94BFE"/>
    <w:rsid w:val="00E95ED1"/>
    <w:rsid w:val="00EA0585"/>
    <w:rsid w:val="00EA07D2"/>
    <w:rsid w:val="00EA4F7B"/>
    <w:rsid w:val="00EA6FC0"/>
    <w:rsid w:val="00EA7DC3"/>
    <w:rsid w:val="00EB0417"/>
    <w:rsid w:val="00EB0516"/>
    <w:rsid w:val="00EB0957"/>
    <w:rsid w:val="00EB1D4C"/>
    <w:rsid w:val="00EB3890"/>
    <w:rsid w:val="00EB5491"/>
    <w:rsid w:val="00EC36E5"/>
    <w:rsid w:val="00EC5D7A"/>
    <w:rsid w:val="00EC632E"/>
    <w:rsid w:val="00EC7D0B"/>
    <w:rsid w:val="00ED023C"/>
    <w:rsid w:val="00ED1B52"/>
    <w:rsid w:val="00ED1E02"/>
    <w:rsid w:val="00ED3BEA"/>
    <w:rsid w:val="00EE0284"/>
    <w:rsid w:val="00EE03CA"/>
    <w:rsid w:val="00EE0B1A"/>
    <w:rsid w:val="00EE2730"/>
    <w:rsid w:val="00EE2C51"/>
    <w:rsid w:val="00EE3F38"/>
    <w:rsid w:val="00EE41D0"/>
    <w:rsid w:val="00EE4470"/>
    <w:rsid w:val="00EE5483"/>
    <w:rsid w:val="00EE5E0D"/>
    <w:rsid w:val="00EE64B7"/>
    <w:rsid w:val="00EE6E0A"/>
    <w:rsid w:val="00EF34B1"/>
    <w:rsid w:val="00EF3D3C"/>
    <w:rsid w:val="00EF529C"/>
    <w:rsid w:val="00EF54EE"/>
    <w:rsid w:val="00F0005C"/>
    <w:rsid w:val="00F00F71"/>
    <w:rsid w:val="00F012CE"/>
    <w:rsid w:val="00F01906"/>
    <w:rsid w:val="00F01D0D"/>
    <w:rsid w:val="00F03300"/>
    <w:rsid w:val="00F036EA"/>
    <w:rsid w:val="00F038F2"/>
    <w:rsid w:val="00F05939"/>
    <w:rsid w:val="00F064E1"/>
    <w:rsid w:val="00F11B40"/>
    <w:rsid w:val="00F13CDA"/>
    <w:rsid w:val="00F17B4F"/>
    <w:rsid w:val="00F2160F"/>
    <w:rsid w:val="00F2234B"/>
    <w:rsid w:val="00F227EC"/>
    <w:rsid w:val="00F25D65"/>
    <w:rsid w:val="00F26B52"/>
    <w:rsid w:val="00F34A69"/>
    <w:rsid w:val="00F355FC"/>
    <w:rsid w:val="00F36432"/>
    <w:rsid w:val="00F371BE"/>
    <w:rsid w:val="00F37245"/>
    <w:rsid w:val="00F4745B"/>
    <w:rsid w:val="00F52D3A"/>
    <w:rsid w:val="00F54519"/>
    <w:rsid w:val="00F55977"/>
    <w:rsid w:val="00F56B1E"/>
    <w:rsid w:val="00F63D07"/>
    <w:rsid w:val="00F70EB6"/>
    <w:rsid w:val="00F72F0C"/>
    <w:rsid w:val="00F734D1"/>
    <w:rsid w:val="00F75019"/>
    <w:rsid w:val="00F75317"/>
    <w:rsid w:val="00F756C4"/>
    <w:rsid w:val="00F80D08"/>
    <w:rsid w:val="00F82073"/>
    <w:rsid w:val="00F82E9E"/>
    <w:rsid w:val="00F83873"/>
    <w:rsid w:val="00F84A22"/>
    <w:rsid w:val="00F91849"/>
    <w:rsid w:val="00F91CE3"/>
    <w:rsid w:val="00F93E54"/>
    <w:rsid w:val="00F95773"/>
    <w:rsid w:val="00F96092"/>
    <w:rsid w:val="00F96D6E"/>
    <w:rsid w:val="00FA0EB0"/>
    <w:rsid w:val="00FA3AEA"/>
    <w:rsid w:val="00FA56A5"/>
    <w:rsid w:val="00FA5785"/>
    <w:rsid w:val="00FB6A6D"/>
    <w:rsid w:val="00FC2294"/>
    <w:rsid w:val="00FC3C82"/>
    <w:rsid w:val="00FD0CBF"/>
    <w:rsid w:val="00FD3799"/>
    <w:rsid w:val="00FD40AE"/>
    <w:rsid w:val="00FD4FEC"/>
    <w:rsid w:val="00FD5CBF"/>
    <w:rsid w:val="00FD6899"/>
    <w:rsid w:val="00FE1AAA"/>
    <w:rsid w:val="00FE5CC3"/>
    <w:rsid w:val="00FF1BC3"/>
    <w:rsid w:val="00FF3431"/>
    <w:rsid w:val="00FF3DE8"/>
    <w:rsid w:val="00FF3F8C"/>
    <w:rsid w:val="00FF62D5"/>
    <w:rsid w:val="00FF7D1F"/>
    <w:rsid w:val="2003F761"/>
    <w:rsid w:val="237EAB47"/>
    <w:rsid w:val="2E126197"/>
    <w:rsid w:val="42EF121F"/>
    <w:rsid w:val="4C1515D0"/>
    <w:rsid w:val="54BF9E03"/>
    <w:rsid w:val="6893ECFE"/>
    <w:rsid w:val="6AB9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53540"/>
  <w15:docId w15:val="{7FB01997-F398-4B45-85F3-1C844A05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E53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1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1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1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1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1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1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1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1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1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qFormat/>
    <w:rsid w:val="00061CD4"/>
    <w:pPr>
      <w:numPr>
        <w:numId w:val="2"/>
      </w:numPr>
      <w:tabs>
        <w:tab w:val="left" w:pos="709"/>
        <w:tab w:val="left" w:pos="1276"/>
      </w:tabs>
      <w:spacing w:before="60" w:after="120" w:line="240" w:lineRule="auto"/>
      <w:ind w:left="1276" w:hanging="567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3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4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E622A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038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92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78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7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7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278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8661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d6119fef-ed5c-4fcc-8cbb-366fcea91957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80E0E6549D74DAA4AE80B8D618B49" ma:contentTypeVersion="" ma:contentTypeDescription="Create a new document." ma:contentTypeScope="" ma:versionID="b4c199d0cec3751c8c53236355157d58">
  <xsd:schema xmlns:xsd="http://www.w3.org/2001/XMLSchema" xmlns:xs="http://www.w3.org/2001/XMLSchema" xmlns:p="http://schemas.microsoft.com/office/2006/metadata/properties" xmlns:ns2="d6119fef-ed5c-4fcc-8cbb-366fcea91957" xmlns:ns3="4fa1db89-4933-4f22-b99e-ffd049cf6696" targetNamespace="http://schemas.microsoft.com/office/2006/metadata/properties" ma:root="true" ma:fieldsID="17dad543bb2e3689ddbe10c5d8988283" ns2:_="" ns3:_="">
    <xsd:import namespace="d6119fef-ed5c-4fcc-8cbb-366fcea91957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9fef-ed5c-4fcc-8cbb-366fcea91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6AFC5-0C6D-4B60-84B4-4A98A4F4578B}">
  <ds:schemaRefs>
    <ds:schemaRef ds:uri="http://schemas.microsoft.com/office/2006/metadata/properties"/>
    <ds:schemaRef ds:uri="d6119fef-ed5c-4fcc-8cbb-366fcea91957"/>
    <ds:schemaRef ds:uri="http://schemas.microsoft.com/office/infopath/2007/PartnerControls"/>
    <ds:schemaRef ds:uri="4fa1db89-4933-4f22-b99e-ffd049cf6696"/>
  </ds:schemaRefs>
</ds:datastoreItem>
</file>

<file path=customXml/itemProps2.xml><?xml version="1.0" encoding="utf-8"?>
<ds:datastoreItem xmlns:ds="http://schemas.openxmlformats.org/officeDocument/2006/customXml" ds:itemID="{D75F2FA0-A21B-42CD-8FA8-43DA36267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19fef-ed5c-4fcc-8cbb-366fcea91957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38254-AA7E-4902-A1C8-3A34F7750A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80E817-C472-40DF-A710-0B5006B4C9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gger</dc:creator>
  <cp:keywords/>
  <cp:lastModifiedBy>William Tat</cp:lastModifiedBy>
  <cp:revision>17</cp:revision>
  <cp:lastPrinted>2022-12-13T05:46:00Z</cp:lastPrinted>
  <dcterms:created xsi:type="dcterms:W3CDTF">2025-04-02T03:00:00Z</dcterms:created>
  <dcterms:modified xsi:type="dcterms:W3CDTF">2025-04-02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0E0E6549D74DAA4AE80B8D618B49</vt:lpwstr>
  </property>
  <property fmtid="{D5CDD505-2E9C-101B-9397-08002B2CF9AE}" pid="3" name="MediaServiceImageTags">
    <vt:lpwstr/>
  </property>
</Properties>
</file>